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15C7C" w14:textId="77777777" w:rsidR="005F04D8" w:rsidRDefault="00DE176E" w:rsidP="00B10700">
      <w:r>
        <w:rPr>
          <w:noProof/>
        </w:rPr>
        <w:drawing>
          <wp:inline distT="0" distB="0" distL="0" distR="0" wp14:anchorId="0F07E12B" wp14:editId="3C55DCB4">
            <wp:extent cx="638175" cy="847725"/>
            <wp:effectExtent l="0" t="0" r="9525" b="9525"/>
            <wp:docPr id="12" name="Picture 1" descr="ลำปา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ลำปา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669A">
        <w:rPr>
          <w:rFonts w:hint="cs"/>
          <w:cs/>
        </w:rPr>
        <w:t xml:space="preserve">  </w:t>
      </w:r>
      <w:r>
        <w:rPr>
          <w:noProof/>
        </w:rPr>
        <w:drawing>
          <wp:inline distT="0" distB="0" distL="0" distR="0" wp14:anchorId="4500B411" wp14:editId="634EC3A6">
            <wp:extent cx="657225" cy="857250"/>
            <wp:effectExtent l="0" t="0" r="9525" b="0"/>
            <wp:docPr id="10" name="Picture 2" descr="กำแพงเพช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กำแพงเพชร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3" t="5026" r="6671" b="4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669A">
        <w:rPr>
          <w:cs/>
        </w:rPr>
        <w:t xml:space="preserve">  </w:t>
      </w:r>
      <w:r>
        <w:rPr>
          <w:noProof/>
        </w:rPr>
        <w:drawing>
          <wp:inline distT="0" distB="0" distL="0" distR="0" wp14:anchorId="35A29F7D" wp14:editId="1CBEEB1F">
            <wp:extent cx="638175" cy="847725"/>
            <wp:effectExtent l="0" t="0" r="9525" b="9525"/>
            <wp:docPr id="9" name="Picture 3" descr="เชียงร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เชียงราย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669A">
        <w:rPr>
          <w:cs/>
        </w:rPr>
        <w:t xml:space="preserve">  </w:t>
      </w:r>
      <w:r>
        <w:rPr>
          <w:noProof/>
        </w:rPr>
        <w:drawing>
          <wp:inline distT="0" distB="0" distL="0" distR="0" wp14:anchorId="7423D0E2" wp14:editId="1D116192">
            <wp:extent cx="657225" cy="847725"/>
            <wp:effectExtent l="0" t="0" r="9525" b="9525"/>
            <wp:docPr id="4" name="Picture 4" descr="เชียงใหม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เชียงใหม่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41" t="5711" r="28064" b="5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669A">
        <w:rPr>
          <w:cs/>
        </w:rPr>
        <w:t xml:space="preserve">  </w:t>
      </w:r>
      <w:r>
        <w:rPr>
          <w:noProof/>
        </w:rPr>
        <w:drawing>
          <wp:inline distT="0" distB="0" distL="0" distR="0" wp14:anchorId="3ED8CE12" wp14:editId="1E664C94">
            <wp:extent cx="685800" cy="847725"/>
            <wp:effectExtent l="0" t="0" r="0" b="9525"/>
            <wp:docPr id="2" name="Picture 5" descr="นครสวรรค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นครสวรรค์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669A">
        <w:rPr>
          <w:cs/>
        </w:rPr>
        <w:t xml:space="preserve">  </w:t>
      </w:r>
      <w:r>
        <w:rPr>
          <w:noProof/>
        </w:rPr>
        <w:drawing>
          <wp:inline distT="0" distB="0" distL="0" distR="0" wp14:anchorId="55947A8B" wp14:editId="3C2E09DA">
            <wp:extent cx="666750" cy="847725"/>
            <wp:effectExtent l="0" t="0" r="0" b="9525"/>
            <wp:docPr id="6" name="Picture 6" descr="พิบูลสงคร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พิบูลสงคราม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669A">
        <w:rPr>
          <w:cs/>
        </w:rPr>
        <w:t xml:space="preserve">  </w:t>
      </w:r>
      <w:r>
        <w:rPr>
          <w:noProof/>
        </w:rPr>
        <w:drawing>
          <wp:inline distT="0" distB="0" distL="0" distR="0" wp14:anchorId="4D3CC47D" wp14:editId="5CA40E21">
            <wp:extent cx="625033" cy="847725"/>
            <wp:effectExtent l="0" t="0" r="0" b="3175"/>
            <wp:docPr id="7" name="Picture 7" descr="เพชรบูรณ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เพชรบูรณ์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18" t="3706" r="25972" b="2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6" cy="848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669A">
        <w:rPr>
          <w:cs/>
        </w:rPr>
        <w:t xml:space="preserve">  </w:t>
      </w:r>
      <w:r>
        <w:rPr>
          <w:noProof/>
        </w:rPr>
        <w:drawing>
          <wp:inline distT="0" distB="0" distL="0" distR="0" wp14:anchorId="65143707" wp14:editId="539006C5">
            <wp:extent cx="657225" cy="838200"/>
            <wp:effectExtent l="0" t="0" r="9525" b="0"/>
            <wp:docPr id="1" name="Picture 8" descr="อุตรดิตถ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อุตรดิตถ์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5B619" w14:textId="77777777" w:rsidR="009F715D" w:rsidRDefault="009F715D"/>
    <w:p w14:paraId="2407A7A3" w14:textId="77777777" w:rsidR="00323825" w:rsidRDefault="00323825" w:rsidP="0094669A">
      <w:pPr>
        <w:jc w:val="center"/>
        <w:rPr>
          <w:b/>
          <w:bCs/>
        </w:rPr>
      </w:pPr>
      <w:r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609DBD" wp14:editId="30904443">
                <wp:simplePos x="0" y="0"/>
                <wp:positionH relativeFrom="column">
                  <wp:posOffset>-15766</wp:posOffset>
                </wp:positionH>
                <wp:positionV relativeFrom="paragraph">
                  <wp:posOffset>83338</wp:posOffset>
                </wp:positionV>
                <wp:extent cx="5990897" cy="788276"/>
                <wp:effectExtent l="0" t="0" r="10160" b="120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897" cy="788276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09F47" w14:textId="77777777" w:rsidR="008A6282" w:rsidRPr="0094669A" w:rsidRDefault="008A6282" w:rsidP="008A628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4669A">
                              <w:rPr>
                                <w:b/>
                                <w:bCs/>
                                <w:cs/>
                              </w:rPr>
                              <w:t>แบบฟอร์มการเสนอชื่อผู้ที่สมควรได้รับยกย่องเชิดชูเกียรติเป็นบุคลากรดีเด่น</w:t>
                            </w:r>
                          </w:p>
                          <w:p w14:paraId="700B2774" w14:textId="77777777" w:rsidR="008A6282" w:rsidRDefault="008A6282" w:rsidP="008A6282">
                            <w:pPr>
                              <w:jc w:val="center"/>
                            </w:pPr>
                            <w:r w:rsidRPr="0094669A">
                              <w:rPr>
                                <w:b/>
                                <w:bCs/>
                                <w:cs/>
                              </w:rPr>
                              <w:t>ของเครือข่ายความร่วมมือทางวิชาการ ระหว่างคณะวิทยาการจัดการ มหาวิทยาลัยราชภัฏกลุ่มภาคเหนื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609DBD" id="Rounded Rectangle 3" o:spid="_x0000_s1026" style="position:absolute;left:0;text-align:left;margin-left:-1.25pt;margin-top:6.55pt;width:471.7pt;height:62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" filled="f" strokecolor="black [3200]" strokeweight="1.5pt">
                <v:textbox>
                  <w:txbxContent>
                    <w:p w14:paraId="1FA09F47" w14:textId="77777777" w:rsidR="008A6282" w:rsidRPr="0094669A" w:rsidRDefault="008A6282" w:rsidP="008A628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4669A">
                        <w:rPr>
                          <w:b/>
                          <w:bCs/>
                          <w:cs/>
                        </w:rPr>
                        <w:t>แบบฟอร์มการเสนอชื่อผู้ที่สมควรได้รับยกย่องเชิดชูเกียรติเป็นบุคลากรดีเด่น</w:t>
                      </w:r>
                    </w:p>
                    <w:p w14:paraId="700B2774" w14:textId="77777777" w:rsidR="008A6282" w:rsidRDefault="008A6282" w:rsidP="008A6282">
                      <w:pPr>
                        <w:jc w:val="center"/>
                      </w:pPr>
                      <w:r w:rsidRPr="0094669A">
                        <w:rPr>
                          <w:b/>
                          <w:bCs/>
                          <w:cs/>
                        </w:rPr>
                        <w:t>ของเครือข่ายความร่วมมือทางวิชาการ ระหว่างคณะวิทยาการจัดการ มหาวิทยาลัยราชภัฏกลุ่มภาคเหนือ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4B6E7CA" w14:textId="77777777" w:rsidR="009F715D" w:rsidRDefault="009F715D" w:rsidP="0094669A">
      <w:pPr>
        <w:jc w:val="center"/>
        <w:rPr>
          <w:b/>
          <w:bCs/>
        </w:rPr>
      </w:pPr>
    </w:p>
    <w:p w14:paraId="07E7067B" w14:textId="77777777" w:rsidR="0094669A" w:rsidRDefault="0094669A" w:rsidP="0094669A">
      <w:pPr>
        <w:rPr>
          <w:b/>
          <w:bCs/>
        </w:rPr>
      </w:pPr>
    </w:p>
    <w:p w14:paraId="44F044D8" w14:textId="77777777" w:rsidR="00323825" w:rsidRDefault="00323825" w:rsidP="0094669A">
      <w:pPr>
        <w:rPr>
          <w:b/>
          <w:bCs/>
        </w:rPr>
      </w:pPr>
    </w:p>
    <w:p w14:paraId="508DFA18" w14:textId="77777777" w:rsidR="008A6282" w:rsidRDefault="008A6282" w:rsidP="008A6282">
      <w:pPr>
        <w:rPr>
          <w:b/>
          <w:bCs/>
        </w:rPr>
      </w:pPr>
    </w:p>
    <w:p w14:paraId="71C04C93" w14:textId="77777777" w:rsidR="008A6282" w:rsidRDefault="00B10700" w:rsidP="0094669A">
      <w:pPr>
        <w:rPr>
          <w:b/>
          <w:bCs/>
          <w:cs/>
        </w:rPr>
      </w:pPr>
      <w:r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9787B2" wp14:editId="353D8AD6">
                <wp:simplePos x="0" y="0"/>
                <wp:positionH relativeFrom="column">
                  <wp:posOffset>2428875</wp:posOffset>
                </wp:positionH>
                <wp:positionV relativeFrom="paragraph">
                  <wp:posOffset>111760</wp:posOffset>
                </wp:positionV>
                <wp:extent cx="3542665" cy="788035"/>
                <wp:effectExtent l="0" t="0" r="19685" b="1206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2665" cy="788035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4EAF5" w14:textId="442851C5" w:rsidR="00B10700" w:rsidRPr="008B1145" w:rsidRDefault="00B10700" w:rsidP="00B1070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8B1145"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ด้านที่  1 :  ด้าน</w:t>
                            </w:r>
                            <w:r w:rsidR="005F5358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ารส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99787B2" id="Rounded Rectangle 8" o:spid="_x0000_s1027" style="position:absolute;margin-left:191.25pt;margin-top:8.8pt;width:278.95pt;height:62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" filled="f" strokecolor="black [3200]" strokeweight="1.5pt">
                <v:textbox>
                  <w:txbxContent>
                    <w:p w14:paraId="43D4EAF5" w14:textId="442851C5" w:rsidR="00B10700" w:rsidRPr="008B1145" w:rsidRDefault="00B10700" w:rsidP="00B10700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8B1145"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  <w:t>ด้านที่  1 :  ด้าน</w:t>
                      </w:r>
                      <w:r w:rsidR="005F5358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การสอ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03FF0C" wp14:editId="555C37E4">
                <wp:simplePos x="0" y="0"/>
                <wp:positionH relativeFrom="column">
                  <wp:posOffset>-19050</wp:posOffset>
                </wp:positionH>
                <wp:positionV relativeFrom="paragraph">
                  <wp:posOffset>100965</wp:posOffset>
                </wp:positionV>
                <wp:extent cx="2371725" cy="788035"/>
                <wp:effectExtent l="0" t="0" r="28575" b="1206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788035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A48A0" w14:textId="77777777" w:rsidR="008A6282" w:rsidRPr="008B1145" w:rsidRDefault="008A6282" w:rsidP="008A6282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B1145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ลุ่มที่เสนอรับการพิจารณ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503FF0C" id="Rounded Rectangle 5" o:spid="_x0000_s1028" style="position:absolute;margin-left:-1.5pt;margin-top:7.95pt;width:186.75pt;height:62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" filled="f" strokecolor="black [3200]" strokeweight="1.5pt">
                <v:textbox>
                  <w:txbxContent>
                    <w:p w14:paraId="5F3A48A0" w14:textId="77777777" w:rsidR="008A6282" w:rsidRPr="008B1145" w:rsidRDefault="008A6282" w:rsidP="008A6282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8B1145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กลุ่มที่เสนอรับการพิจารณา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94685C8" w14:textId="77777777" w:rsidR="008A6282" w:rsidRDefault="008A6282" w:rsidP="0094669A">
      <w:pPr>
        <w:rPr>
          <w:b/>
          <w:bCs/>
        </w:rPr>
      </w:pPr>
    </w:p>
    <w:p w14:paraId="21873687" w14:textId="77777777" w:rsidR="008A6282" w:rsidRDefault="008A6282" w:rsidP="0094669A">
      <w:pPr>
        <w:rPr>
          <w:b/>
          <w:bCs/>
        </w:rPr>
      </w:pPr>
    </w:p>
    <w:p w14:paraId="5B43B009" w14:textId="77777777" w:rsidR="008A6282" w:rsidRDefault="008A6282" w:rsidP="00B10700">
      <w:pPr>
        <w:rPr>
          <w:b/>
          <w:bCs/>
          <w:sz w:val="36"/>
          <w:szCs w:val="36"/>
        </w:rPr>
      </w:pPr>
    </w:p>
    <w:p w14:paraId="4EC51EB0" w14:textId="77777777" w:rsidR="008A6282" w:rsidRDefault="00B10700" w:rsidP="0094669A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D8F913" wp14:editId="17D8202D">
                <wp:simplePos x="0" y="0"/>
                <wp:positionH relativeFrom="column">
                  <wp:posOffset>-19050</wp:posOffset>
                </wp:positionH>
                <wp:positionV relativeFrom="paragraph">
                  <wp:posOffset>97156</wp:posOffset>
                </wp:positionV>
                <wp:extent cx="5990590" cy="2019300"/>
                <wp:effectExtent l="0" t="0" r="10160" b="19050"/>
                <wp:wrapNone/>
                <wp:docPr id="11" name="Round Diagonal Corner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590" cy="2019300"/>
                        </a:xfrm>
                        <a:prstGeom prst="round2Diag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BC31B" w14:textId="77777777" w:rsidR="00B10700" w:rsidRPr="00B10700" w:rsidRDefault="00B10700" w:rsidP="00B1070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10700"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ผู้ที่เสนอชื่อเพื่อพิจารณา : …………………………………………………………………………………….</w:t>
                            </w:r>
                          </w:p>
                          <w:p w14:paraId="59A8DFB6" w14:textId="77777777" w:rsidR="00B10700" w:rsidRPr="00B10700" w:rsidRDefault="00B10700" w:rsidP="00B10700">
                            <w:pP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14:paraId="3E9B4187" w14:textId="77777777" w:rsidR="00B10700" w:rsidRPr="00B10700" w:rsidRDefault="00B10700" w:rsidP="00B1070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10700"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ังกัดมหาวิทยาลัย</w:t>
                            </w:r>
                            <w:r w:rsidRPr="00B10700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10700"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: …………………………………………………………………………………………….</w:t>
                            </w:r>
                          </w:p>
                          <w:p w14:paraId="652DADE9" w14:textId="77777777" w:rsidR="00B10700" w:rsidRDefault="00B10700" w:rsidP="00B107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8F913" id="Round Diagonal Corner Rectangle 11" o:spid="_x0000_s1029" style="position:absolute;margin-left:-1.5pt;margin-top:7.65pt;width:471.7pt;height:15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990590,2019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" adj="-11796480,,5400" path="m336557,l5990590,r,l5990590,1682743v,185875,-150682,336557,-336557,336557l,2019300r,l,336557c,150682,150682,,336557,xe" fillcolor="white [3201]" strokecolor="black [3200]" strokeweight="1.5pt">
                <v:stroke joinstyle="miter"/>
                <v:formulas/>
                <v:path arrowok="t" o:connecttype="custom" o:connectlocs="336557,0;5990590,0;5990590,0;5990590,1682743;5654033,2019300;0,2019300;0,2019300;0,336557;336557,0" o:connectangles="0,0,0,0,0,0,0,0,0" textboxrect="0,0,5990590,2019300"/>
                <v:textbox>
                  <w:txbxContent>
                    <w:p w14:paraId="72EBC31B" w14:textId="77777777" w:rsidR="00B10700" w:rsidRPr="00B10700" w:rsidRDefault="00B10700" w:rsidP="00B10700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B10700"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  <w:t>ผู้ที่เสนอชื่อเพื่อพิจารณา : …………………………………………………………………………………….</w:t>
                      </w:r>
                    </w:p>
                    <w:p w14:paraId="59A8DFB6" w14:textId="77777777" w:rsidR="00B10700" w:rsidRPr="00B10700" w:rsidRDefault="00B10700" w:rsidP="00B10700">
                      <w:pPr>
                        <w:rPr>
                          <w:b/>
                          <w:bCs/>
                          <w:sz w:val="56"/>
                          <w:szCs w:val="56"/>
                        </w:rPr>
                      </w:pPr>
                    </w:p>
                    <w:p w14:paraId="3E9B4187" w14:textId="77777777" w:rsidR="00B10700" w:rsidRPr="00B10700" w:rsidRDefault="00B10700" w:rsidP="00B10700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B10700"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  <w:t>สังกัดมหาวิทยาลัย</w:t>
                      </w:r>
                      <w:r w:rsidRPr="00B10700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10700"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  <w:t>: …………………………………………………………………………………………….</w:t>
                      </w:r>
                    </w:p>
                    <w:p w14:paraId="652DADE9" w14:textId="77777777" w:rsidR="00B10700" w:rsidRDefault="00B10700" w:rsidP="00B10700"/>
                  </w:txbxContent>
                </v:textbox>
              </v:shape>
            </w:pict>
          </mc:Fallback>
        </mc:AlternateContent>
      </w:r>
    </w:p>
    <w:p w14:paraId="7B372278" w14:textId="77777777" w:rsidR="00B10700" w:rsidRDefault="00B10700" w:rsidP="0094669A">
      <w:pPr>
        <w:rPr>
          <w:b/>
          <w:bCs/>
          <w:sz w:val="36"/>
          <w:szCs w:val="36"/>
        </w:rPr>
      </w:pPr>
    </w:p>
    <w:p w14:paraId="0D326250" w14:textId="77777777" w:rsidR="00B10700" w:rsidRDefault="00B10700" w:rsidP="0094669A">
      <w:pPr>
        <w:rPr>
          <w:b/>
          <w:bCs/>
          <w:sz w:val="36"/>
          <w:szCs w:val="36"/>
        </w:rPr>
      </w:pPr>
    </w:p>
    <w:p w14:paraId="60F24F55" w14:textId="77777777" w:rsidR="00B10700" w:rsidRDefault="00B10700" w:rsidP="0094669A">
      <w:pPr>
        <w:rPr>
          <w:b/>
          <w:bCs/>
          <w:sz w:val="36"/>
          <w:szCs w:val="36"/>
        </w:rPr>
      </w:pPr>
    </w:p>
    <w:p w14:paraId="4ADA5987" w14:textId="77777777" w:rsidR="0094669A" w:rsidRDefault="0094669A" w:rsidP="0094669A">
      <w:pPr>
        <w:rPr>
          <w:b/>
          <w:bCs/>
        </w:rPr>
      </w:pPr>
    </w:p>
    <w:p w14:paraId="35A96E3B" w14:textId="77777777" w:rsidR="0094669A" w:rsidRDefault="0094669A" w:rsidP="0094669A"/>
    <w:p w14:paraId="3FF68D46" w14:textId="77777777" w:rsidR="00B10700" w:rsidRDefault="00B10700" w:rsidP="0094669A"/>
    <w:p w14:paraId="709686FA" w14:textId="77777777" w:rsidR="006F68A3" w:rsidRDefault="006F68A3" w:rsidP="0094669A"/>
    <w:p w14:paraId="59C508C6" w14:textId="77777777" w:rsidR="00B10700" w:rsidRDefault="00B10700" w:rsidP="0094669A"/>
    <w:p w14:paraId="76EE79C1" w14:textId="77777777" w:rsidR="00B10700" w:rsidRPr="00B10700" w:rsidRDefault="00B10700" w:rsidP="004E5BF7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 w:rsidRPr="00B10700">
        <w:rPr>
          <w:b/>
          <w:bCs/>
          <w:cs/>
        </w:rPr>
        <w:t>ลายมือชื่อ</w:t>
      </w:r>
      <w:r w:rsidRPr="00B10700">
        <w:rPr>
          <w:cs/>
        </w:rPr>
        <w:t>…</w:t>
      </w:r>
      <w:r>
        <w:rPr>
          <w:cs/>
        </w:rPr>
        <w:t>.</w:t>
      </w:r>
      <w:r w:rsidRPr="00B10700">
        <w:rPr>
          <w:cs/>
        </w:rPr>
        <w:t>…………………</w:t>
      </w:r>
      <w:r>
        <w:rPr>
          <w:cs/>
        </w:rPr>
        <w:t>…………..</w:t>
      </w:r>
      <w:r w:rsidRPr="00B10700">
        <w:rPr>
          <w:cs/>
        </w:rPr>
        <w:t>….………………………</w:t>
      </w:r>
      <w:r w:rsidRPr="00B10700">
        <w:rPr>
          <w:b/>
          <w:bCs/>
          <w:cs/>
        </w:rPr>
        <w:t>ผู้</w:t>
      </w:r>
      <w:r w:rsidRPr="00B10700">
        <w:rPr>
          <w:rFonts w:hint="cs"/>
          <w:b/>
          <w:bCs/>
          <w:cs/>
        </w:rPr>
        <w:t>ให้การรับรอง</w:t>
      </w:r>
    </w:p>
    <w:p w14:paraId="35C1DB8C" w14:textId="77777777" w:rsidR="00B10700" w:rsidRDefault="00B10700" w:rsidP="0094669A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s/>
        </w:rPr>
        <w:t xml:space="preserve"> </w:t>
      </w:r>
      <w:r>
        <w:rPr>
          <w:rFonts w:hint="cs"/>
          <w:cs/>
        </w:rPr>
        <w:t>(.....................................................................)</w:t>
      </w:r>
    </w:p>
    <w:p w14:paraId="69105C34" w14:textId="77777777" w:rsidR="00EE7C9B" w:rsidRDefault="00EE7C9B" w:rsidP="004E5BF7">
      <w:pPr>
        <w:tabs>
          <w:tab w:val="left" w:pos="4680"/>
        </w:tabs>
        <w:spacing w:line="360" w:lineRule="auto"/>
      </w:pPr>
      <w:r>
        <w:rPr>
          <w:rFonts w:hint="cs"/>
          <w:cs/>
        </w:rPr>
        <w:tab/>
      </w:r>
      <w:r w:rsidRPr="00EE7C9B">
        <w:rPr>
          <w:cs/>
        </w:rPr>
        <w:t>ตำแหน่ง คณบดีคณะวิทยาการจัดการ</w:t>
      </w:r>
    </w:p>
    <w:p w14:paraId="33AE28A2" w14:textId="77777777" w:rsidR="00EE7C9B" w:rsidRDefault="00EE7C9B" w:rsidP="004E5BF7">
      <w:pPr>
        <w:spacing w:line="36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มหาวิทยาลัยราชภัฏ</w:t>
      </w:r>
      <w:r w:rsidR="004E5BF7">
        <w:rPr>
          <w:rFonts w:hint="cs"/>
          <w:cs/>
        </w:rPr>
        <w:t>.....................................................</w:t>
      </w:r>
    </w:p>
    <w:p w14:paraId="3B599E5A" w14:textId="77777777" w:rsidR="004E5BF7" w:rsidRDefault="004E5BF7" w:rsidP="004E5BF7">
      <w:pPr>
        <w:tabs>
          <w:tab w:val="left" w:pos="4140"/>
        </w:tabs>
        <w:spacing w:line="360" w:lineRule="auto"/>
      </w:pPr>
      <w:r>
        <w:rPr>
          <w:rFonts w:hint="cs"/>
          <w:cs/>
        </w:rPr>
        <w:tab/>
        <w:t>วันที่.............เดือน...............................พ.ศ................</w:t>
      </w:r>
    </w:p>
    <w:p w14:paraId="781CB1D1" w14:textId="77777777" w:rsidR="00F650DF" w:rsidRDefault="00F650DF" w:rsidP="004E5BF7">
      <w:pPr>
        <w:tabs>
          <w:tab w:val="left" w:pos="4140"/>
        </w:tabs>
        <w:spacing w:line="360" w:lineRule="auto"/>
      </w:pPr>
    </w:p>
    <w:p w14:paraId="7FDE97EE" w14:textId="77777777" w:rsidR="00F650DF" w:rsidRDefault="00F650DF" w:rsidP="004E5BF7">
      <w:pPr>
        <w:tabs>
          <w:tab w:val="left" w:pos="4140"/>
        </w:tabs>
        <w:spacing w:line="360" w:lineRule="auto"/>
      </w:pPr>
    </w:p>
    <w:p w14:paraId="19779327" w14:textId="77777777" w:rsidR="00160852" w:rsidRPr="00160852" w:rsidRDefault="00160852" w:rsidP="00160852">
      <w:pPr>
        <w:jc w:val="center"/>
        <w:rPr>
          <w:b/>
          <w:bCs/>
        </w:rPr>
      </w:pPr>
      <w:r w:rsidRPr="00160852">
        <w:rPr>
          <w:b/>
          <w:bCs/>
          <w:cs/>
        </w:rPr>
        <w:t>แบบเสนอชื่อผู้ที่สมควรได้รับยกย่องเชิดชูเกียรติเป็นบุคลากรดีเด่น</w:t>
      </w:r>
    </w:p>
    <w:p w14:paraId="1B55053A" w14:textId="77777777" w:rsidR="00160852" w:rsidRPr="00160852" w:rsidRDefault="00160852" w:rsidP="00160852">
      <w:pPr>
        <w:jc w:val="center"/>
        <w:rPr>
          <w:b/>
          <w:bCs/>
        </w:rPr>
      </w:pPr>
      <w:r w:rsidRPr="00160852">
        <w:rPr>
          <w:b/>
          <w:bCs/>
          <w:cs/>
        </w:rPr>
        <w:t>ของเครือข่ายความร่วมมือทางวิชาการ ระหว่างคณะวิทยาการจัดการ มหาวิทยาลัยราชภัฏกลุ่มภาคเหนือ</w:t>
      </w:r>
    </w:p>
    <w:p w14:paraId="27B6558B" w14:textId="77777777" w:rsidR="00160852" w:rsidRDefault="00160852" w:rsidP="00160852">
      <w:pPr>
        <w:jc w:val="center"/>
        <w:rPr>
          <w:b/>
          <w:bCs/>
        </w:rPr>
      </w:pPr>
    </w:p>
    <w:p w14:paraId="18FC7650" w14:textId="5AF719BD" w:rsidR="00160852" w:rsidRPr="00160852" w:rsidRDefault="00160852" w:rsidP="00160852">
      <w:pPr>
        <w:jc w:val="center"/>
        <w:rPr>
          <w:b/>
          <w:bCs/>
          <w:sz w:val="36"/>
          <w:szCs w:val="36"/>
          <w:cs/>
        </w:rPr>
      </w:pPr>
      <w:r w:rsidRPr="00160852">
        <w:rPr>
          <w:b/>
          <w:bCs/>
          <w:sz w:val="36"/>
          <w:szCs w:val="36"/>
          <w:cs/>
        </w:rPr>
        <w:t xml:space="preserve">ด้านที่ 1 </w:t>
      </w:r>
      <w:r w:rsidR="00DE176E" w:rsidRPr="008B1145">
        <w:rPr>
          <w:b/>
          <w:bCs/>
          <w:sz w:val="40"/>
          <w:szCs w:val="40"/>
          <w:cs/>
        </w:rPr>
        <w:t>ด้าน</w:t>
      </w:r>
      <w:r w:rsidR="005F5358">
        <w:rPr>
          <w:rFonts w:hint="cs"/>
          <w:b/>
          <w:bCs/>
          <w:sz w:val="40"/>
          <w:szCs w:val="40"/>
          <w:cs/>
        </w:rPr>
        <w:t>การสอน</w:t>
      </w:r>
    </w:p>
    <w:p w14:paraId="2853931C" w14:textId="77777777" w:rsidR="00160852" w:rsidRDefault="00160852" w:rsidP="00160852"/>
    <w:p w14:paraId="293F6DEB" w14:textId="77777777" w:rsidR="00160852" w:rsidRPr="00DD1874" w:rsidRDefault="00252122" w:rsidP="00DD1874">
      <w:pPr>
        <w:pStyle w:val="a7"/>
        <w:numPr>
          <w:ilvl w:val="0"/>
          <w:numId w:val="1"/>
        </w:numPr>
        <w:spacing w:line="360" w:lineRule="auto"/>
        <w:rPr>
          <w:rFonts w:cs="TH SarabunPSK"/>
          <w:b/>
          <w:bCs/>
          <w:szCs w:val="32"/>
        </w:rPr>
      </w:pPr>
      <w:r w:rsidRPr="00DD1874">
        <w:rPr>
          <w:rFonts w:cs="TH SarabunPSK"/>
          <w:b/>
          <w:bCs/>
          <w:szCs w:val="32"/>
          <w:cs/>
        </w:rPr>
        <w:t>ประวัติส่วนตัว</w:t>
      </w:r>
    </w:p>
    <w:p w14:paraId="0168948F" w14:textId="77777777" w:rsidR="00252122" w:rsidRPr="00DD1874" w:rsidRDefault="00252122" w:rsidP="00DD1874">
      <w:pPr>
        <w:pStyle w:val="a7"/>
        <w:numPr>
          <w:ilvl w:val="1"/>
          <w:numId w:val="1"/>
        </w:numPr>
        <w:spacing w:line="360" w:lineRule="auto"/>
        <w:rPr>
          <w:rFonts w:cs="TH SarabunPSK"/>
          <w:szCs w:val="32"/>
        </w:rPr>
      </w:pPr>
      <w:r w:rsidRPr="00DD1874">
        <w:rPr>
          <w:rFonts w:cs="TH SarabunPSK"/>
          <w:szCs w:val="32"/>
          <w:cs/>
        </w:rPr>
        <w:t>ชื่อ</w:t>
      </w:r>
      <w:r w:rsidRPr="00DD1874">
        <w:rPr>
          <w:rFonts w:cs="TH SarabunPSK" w:hint="cs"/>
          <w:szCs w:val="32"/>
          <w:cs/>
        </w:rPr>
        <w:t xml:space="preserve"> </w:t>
      </w:r>
      <w:r w:rsidRPr="00DD1874">
        <w:rPr>
          <w:rFonts w:cs="TH SarabunPSK"/>
          <w:szCs w:val="32"/>
          <w:cs/>
        </w:rPr>
        <w:t>–</w:t>
      </w:r>
      <w:r w:rsidRPr="00DD1874">
        <w:rPr>
          <w:rFonts w:cs="TH SarabunPSK" w:hint="cs"/>
          <w:szCs w:val="32"/>
          <w:cs/>
        </w:rPr>
        <w:t xml:space="preserve"> สกุล</w:t>
      </w:r>
      <w:r w:rsidRPr="00DD1874">
        <w:rPr>
          <w:rFonts w:cs="TH SarabunPSK"/>
          <w:szCs w:val="32"/>
          <w:cs/>
        </w:rPr>
        <w:t>……………………………………………</w:t>
      </w:r>
      <w:r w:rsidR="00DD1874">
        <w:rPr>
          <w:rFonts w:cs="TH SarabunPSK"/>
          <w:szCs w:val="32"/>
          <w:cs/>
        </w:rPr>
        <w:t>……....</w:t>
      </w:r>
      <w:r w:rsidRPr="00DD1874">
        <w:rPr>
          <w:rFonts w:cs="TH SarabunPSK"/>
          <w:szCs w:val="32"/>
          <w:cs/>
        </w:rPr>
        <w:t>…………………………………….</w:t>
      </w:r>
      <w:r w:rsidRPr="00DD1874">
        <w:rPr>
          <w:rFonts w:cs="TH SarabunPSK" w:hint="cs"/>
          <w:szCs w:val="32"/>
          <w:cs/>
        </w:rPr>
        <w:t>อายุ</w:t>
      </w:r>
      <w:r w:rsidR="00DD1874" w:rsidRPr="00DD1874">
        <w:rPr>
          <w:rFonts w:cs="TH SarabunPSK"/>
          <w:szCs w:val="32"/>
          <w:cs/>
        </w:rPr>
        <w:t>…………</w:t>
      </w:r>
      <w:r w:rsidR="00DD1874">
        <w:rPr>
          <w:rFonts w:cs="TH SarabunPSK"/>
          <w:szCs w:val="32"/>
          <w:cs/>
        </w:rPr>
        <w:t>…………..</w:t>
      </w:r>
      <w:r w:rsidR="00DD1874" w:rsidRPr="00DD1874">
        <w:rPr>
          <w:rFonts w:cs="TH SarabunPSK"/>
          <w:szCs w:val="32"/>
          <w:cs/>
        </w:rPr>
        <w:t>…………</w:t>
      </w:r>
      <w:r w:rsidR="00DD1874" w:rsidRPr="00DD1874">
        <w:rPr>
          <w:rFonts w:cs="TH SarabunPSK" w:hint="cs"/>
          <w:szCs w:val="32"/>
          <w:cs/>
        </w:rPr>
        <w:t>ปี</w:t>
      </w:r>
    </w:p>
    <w:p w14:paraId="2417F0AB" w14:textId="77777777" w:rsidR="00252122" w:rsidRPr="00DD1874" w:rsidRDefault="00DD1874" w:rsidP="00DD1874">
      <w:pPr>
        <w:pStyle w:val="a7"/>
        <w:numPr>
          <w:ilvl w:val="1"/>
          <w:numId w:val="1"/>
        </w:numPr>
        <w:spacing w:line="360" w:lineRule="auto"/>
        <w:rPr>
          <w:rFonts w:cs="TH SarabunPSK"/>
          <w:szCs w:val="32"/>
        </w:rPr>
      </w:pPr>
      <w:r w:rsidRPr="00DD1874">
        <w:rPr>
          <w:rFonts w:cs="TH SarabunPSK"/>
          <w:szCs w:val="32"/>
          <w:cs/>
        </w:rPr>
        <w:t>ตำแหน่งทางวิชาการ</w:t>
      </w:r>
      <w:r w:rsidRPr="00DD1874">
        <w:rPr>
          <w:rFonts w:cs="TH SarabunPSK" w:hint="cs"/>
          <w:szCs w:val="32"/>
          <w:cs/>
        </w:rPr>
        <w:t>...............................................................................................................................</w:t>
      </w:r>
      <w:r w:rsidRPr="00DD1874">
        <w:rPr>
          <w:rFonts w:cs="TH SarabunPSK"/>
          <w:szCs w:val="32"/>
          <w:cs/>
        </w:rPr>
        <w:t>......</w:t>
      </w:r>
    </w:p>
    <w:p w14:paraId="457884DF" w14:textId="77777777" w:rsidR="00DD1874" w:rsidRPr="00DD1874" w:rsidRDefault="00DE176E" w:rsidP="00DD1874">
      <w:pPr>
        <w:pStyle w:val="a7"/>
        <w:numPr>
          <w:ilvl w:val="1"/>
          <w:numId w:val="1"/>
        </w:numPr>
        <w:spacing w:line="360" w:lineRule="auto"/>
        <w:rPr>
          <w:rFonts w:cs="TH SarabunPSK"/>
          <w:szCs w:val="32"/>
        </w:rPr>
      </w:pPr>
      <w:r>
        <w:rPr>
          <w:rFonts w:cs="TH SarabunPSK"/>
          <w:szCs w:val="32"/>
          <w:cs/>
        </w:rPr>
        <w:t>สังกัดหลักส</w:t>
      </w:r>
      <w:r>
        <w:rPr>
          <w:rFonts w:cs="TH SarabunPSK" w:hint="cs"/>
          <w:szCs w:val="32"/>
          <w:cs/>
        </w:rPr>
        <w:t>ูตร</w:t>
      </w:r>
      <w:r w:rsidR="00DD1874" w:rsidRPr="00DD1874">
        <w:rPr>
          <w:rFonts w:cs="TH SarabunPSK"/>
          <w:szCs w:val="32"/>
          <w:cs/>
        </w:rPr>
        <w:t>/สาขาวิชา</w:t>
      </w:r>
      <w:r w:rsidR="00DD1874" w:rsidRPr="00DD1874">
        <w:rPr>
          <w:rFonts w:cs="TH SarabunPSK" w:hint="cs"/>
          <w:szCs w:val="32"/>
          <w:cs/>
        </w:rPr>
        <w:t>..........................................................................</w:t>
      </w:r>
      <w:r w:rsidR="00DD1874" w:rsidRPr="00DD1874">
        <w:rPr>
          <w:rFonts w:cs="TH SarabunPSK"/>
          <w:szCs w:val="32"/>
          <w:cs/>
        </w:rPr>
        <w:t>.....................</w:t>
      </w:r>
      <w:r>
        <w:rPr>
          <w:rFonts w:cs="TH SarabunPSK"/>
          <w:szCs w:val="32"/>
          <w:cs/>
        </w:rPr>
        <w:t>...............................</w:t>
      </w:r>
    </w:p>
    <w:p w14:paraId="3B8E3F8F" w14:textId="77777777" w:rsidR="00DD1874" w:rsidRPr="00DD1874" w:rsidRDefault="00DD1874" w:rsidP="00DD1874">
      <w:pPr>
        <w:spacing w:line="360" w:lineRule="auto"/>
        <w:ind w:left="720"/>
      </w:pPr>
      <w:r w:rsidRPr="00DD1874">
        <w:rPr>
          <w:rFonts w:hint="cs"/>
          <w:cs/>
        </w:rPr>
        <w:t>คณะวิทยาการจัดการ  มหาวิทยาลัยราชภัฏ.................................................................................................</w:t>
      </w:r>
    </w:p>
    <w:p w14:paraId="5B291954" w14:textId="77777777" w:rsidR="00DD1874" w:rsidRPr="00DD1874" w:rsidRDefault="00DD1874" w:rsidP="00DD1874">
      <w:pPr>
        <w:spacing w:line="360" w:lineRule="auto"/>
        <w:ind w:left="720"/>
      </w:pPr>
      <w:r w:rsidRPr="00DD1874">
        <w:rPr>
          <w:rFonts w:hint="cs"/>
          <w:cs/>
        </w:rPr>
        <w:t>โทรศัพท์มือถือ...................................................................</w:t>
      </w:r>
      <w:r w:rsidRPr="00DD1874">
        <w:t xml:space="preserve"> E</w:t>
      </w:r>
      <w:r w:rsidRPr="00DD1874">
        <w:rPr>
          <w:cs/>
        </w:rPr>
        <w:t>-</w:t>
      </w:r>
      <w:r w:rsidRPr="00DD1874">
        <w:t>mail</w:t>
      </w:r>
      <w:r w:rsidRPr="00DD1874">
        <w:rPr>
          <w:rFonts w:hint="cs"/>
          <w:cs/>
        </w:rPr>
        <w:t>...............................................................</w:t>
      </w:r>
    </w:p>
    <w:p w14:paraId="52BD9730" w14:textId="77777777" w:rsidR="00DD1874" w:rsidRPr="00DD1874" w:rsidRDefault="00DD1874" w:rsidP="00DD1874">
      <w:pPr>
        <w:ind w:left="720"/>
        <w:rPr>
          <w:cs/>
        </w:rPr>
      </w:pPr>
    </w:p>
    <w:p w14:paraId="4E5DE6F3" w14:textId="77777777" w:rsidR="00252122" w:rsidRPr="00DD1874" w:rsidRDefault="00DD1874" w:rsidP="00DD1874">
      <w:pPr>
        <w:pStyle w:val="a7"/>
        <w:numPr>
          <w:ilvl w:val="0"/>
          <w:numId w:val="1"/>
        </w:numPr>
        <w:rPr>
          <w:rFonts w:cs="TH SarabunPSK"/>
          <w:b/>
          <w:bCs/>
          <w:szCs w:val="32"/>
        </w:rPr>
      </w:pPr>
      <w:r w:rsidRPr="00DD1874">
        <w:rPr>
          <w:rFonts w:cs="TH SarabunPSK"/>
          <w:b/>
          <w:bCs/>
          <w:szCs w:val="32"/>
          <w:cs/>
        </w:rPr>
        <w:t>ประวัติการศึกษา</w:t>
      </w:r>
    </w:p>
    <w:p w14:paraId="0371E24E" w14:textId="77777777" w:rsidR="00DD1874" w:rsidRDefault="00DD1874" w:rsidP="00DD1874"/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869"/>
        <w:gridCol w:w="3222"/>
        <w:gridCol w:w="1620"/>
      </w:tblGrid>
      <w:tr w:rsidR="00DD1874" w:rsidRPr="001B5B2B" w14:paraId="28B5F692" w14:textId="77777777" w:rsidTr="00DD1874">
        <w:trPr>
          <w:trHeight w:val="397"/>
        </w:trPr>
        <w:tc>
          <w:tcPr>
            <w:tcW w:w="1559" w:type="dxa"/>
            <w:vAlign w:val="center"/>
          </w:tcPr>
          <w:p w14:paraId="43037EA3" w14:textId="77777777" w:rsidR="00DD1874" w:rsidRPr="001B5B2B" w:rsidRDefault="00DD1874" w:rsidP="00DD1874">
            <w:pPr>
              <w:pStyle w:val="a9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5B2B">
              <w:rPr>
                <w:rFonts w:ascii="TH SarabunPSK" w:hAnsi="TH SarabunPSK" w:cs="TH SarabunPSK"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2869" w:type="dxa"/>
            <w:vAlign w:val="center"/>
          </w:tcPr>
          <w:p w14:paraId="781E04CF" w14:textId="77777777" w:rsidR="00DD1874" w:rsidRPr="001B5B2B" w:rsidRDefault="00DD1874" w:rsidP="00DD1874">
            <w:pPr>
              <w:pStyle w:val="a9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5B2B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3222" w:type="dxa"/>
            <w:vAlign w:val="center"/>
          </w:tcPr>
          <w:p w14:paraId="32AB71FC" w14:textId="77777777" w:rsidR="00DD1874" w:rsidRPr="001B5B2B" w:rsidRDefault="00DD1874" w:rsidP="00D9232A">
            <w:pPr>
              <w:pStyle w:val="a9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5B2B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/</w:t>
            </w:r>
            <w:r w:rsidRPr="001B5B2B">
              <w:rPr>
                <w:rFonts w:ascii="TH SarabunPSK" w:hAnsi="TH SarabunPSK" w:cs="TH SarabunPSK"/>
                <w:sz w:val="32"/>
                <w:szCs w:val="32"/>
                <w:cs/>
              </w:rPr>
              <w:t>สถาบัน</w:t>
            </w:r>
          </w:p>
        </w:tc>
        <w:tc>
          <w:tcPr>
            <w:tcW w:w="1620" w:type="dxa"/>
            <w:vAlign w:val="center"/>
          </w:tcPr>
          <w:p w14:paraId="7640A2E4" w14:textId="77777777" w:rsidR="00DD1874" w:rsidRPr="001B5B2B" w:rsidRDefault="00DD1874" w:rsidP="00D9232A">
            <w:pPr>
              <w:pStyle w:val="a9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5B2B">
              <w:rPr>
                <w:rFonts w:ascii="TH SarabunPSK" w:hAnsi="TH SarabunPSK" w:cs="TH SarabunPSK"/>
                <w:sz w:val="32"/>
                <w:szCs w:val="32"/>
                <w:cs/>
              </w:rPr>
              <w:t>ปี พ.ศ.</w:t>
            </w:r>
          </w:p>
        </w:tc>
      </w:tr>
      <w:tr w:rsidR="00DD1874" w:rsidRPr="001B5B2B" w14:paraId="252C9B14" w14:textId="77777777" w:rsidTr="00DD1874">
        <w:trPr>
          <w:trHeight w:val="397"/>
        </w:trPr>
        <w:tc>
          <w:tcPr>
            <w:tcW w:w="1559" w:type="dxa"/>
            <w:vAlign w:val="center"/>
          </w:tcPr>
          <w:p w14:paraId="67C10EB0" w14:textId="77777777" w:rsidR="00DD1874" w:rsidRPr="001B5B2B" w:rsidRDefault="00DD1874" w:rsidP="00D9232A">
            <w:pPr>
              <w:pStyle w:val="a9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1B5B2B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869" w:type="dxa"/>
            <w:vAlign w:val="center"/>
          </w:tcPr>
          <w:p w14:paraId="745D52FF" w14:textId="77777777" w:rsidR="00DD1874" w:rsidRPr="001B5B2B" w:rsidRDefault="00DD1874" w:rsidP="00D9232A">
            <w:pPr>
              <w:pStyle w:val="a9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22" w:type="dxa"/>
            <w:vAlign w:val="center"/>
          </w:tcPr>
          <w:p w14:paraId="3B45F168" w14:textId="77777777" w:rsidR="00DD1874" w:rsidRPr="001B5B2B" w:rsidRDefault="00DD1874" w:rsidP="00D9232A">
            <w:pPr>
              <w:pStyle w:val="a9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vAlign w:val="center"/>
          </w:tcPr>
          <w:p w14:paraId="054AE47F" w14:textId="77777777" w:rsidR="00DD1874" w:rsidRPr="001B5B2B" w:rsidRDefault="00DD1874" w:rsidP="00D9232A">
            <w:pPr>
              <w:pStyle w:val="a9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1874" w:rsidRPr="001B5B2B" w14:paraId="3FE8320A" w14:textId="77777777" w:rsidTr="00DD1874">
        <w:trPr>
          <w:trHeight w:val="397"/>
        </w:trPr>
        <w:tc>
          <w:tcPr>
            <w:tcW w:w="1559" w:type="dxa"/>
            <w:vAlign w:val="center"/>
          </w:tcPr>
          <w:p w14:paraId="3B4617EC" w14:textId="77777777" w:rsidR="00DD1874" w:rsidRPr="001B5B2B" w:rsidRDefault="00DD1874" w:rsidP="00D9232A">
            <w:pPr>
              <w:pStyle w:val="a9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5B2B">
              <w:rPr>
                <w:rFonts w:ascii="TH SarabunPSK" w:hAnsi="TH SarabunPSK" w:cs="TH SarabunPSK"/>
                <w:sz w:val="32"/>
                <w:szCs w:val="32"/>
                <w:cs/>
              </w:rPr>
              <w:t>ปริญญา</w:t>
            </w:r>
            <w:r w:rsidRPr="001B5B2B">
              <w:rPr>
                <w:rFonts w:ascii="TH SarabunPSK" w:hAnsi="TH SarabunPSK" w:cs="TH SarabunPSK" w:hint="cs"/>
                <w:sz w:val="32"/>
                <w:szCs w:val="32"/>
                <w:cs/>
              </w:rPr>
              <w:t>โท</w:t>
            </w:r>
          </w:p>
        </w:tc>
        <w:tc>
          <w:tcPr>
            <w:tcW w:w="2869" w:type="dxa"/>
            <w:vAlign w:val="center"/>
          </w:tcPr>
          <w:p w14:paraId="0B10816B" w14:textId="77777777" w:rsidR="00DD1874" w:rsidRPr="001B5B2B" w:rsidRDefault="00DD1874" w:rsidP="00D9232A">
            <w:pPr>
              <w:pStyle w:val="a9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22" w:type="dxa"/>
            <w:vAlign w:val="center"/>
          </w:tcPr>
          <w:p w14:paraId="1341A0B1" w14:textId="77777777" w:rsidR="00DD1874" w:rsidRPr="001B5B2B" w:rsidRDefault="00DD1874" w:rsidP="00D9232A">
            <w:pPr>
              <w:pStyle w:val="a9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vAlign w:val="center"/>
          </w:tcPr>
          <w:p w14:paraId="57BE7054" w14:textId="77777777" w:rsidR="00DD1874" w:rsidRPr="001B5B2B" w:rsidRDefault="00DD1874" w:rsidP="00D9232A">
            <w:pPr>
              <w:pStyle w:val="a9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1874" w:rsidRPr="001B5B2B" w14:paraId="56246B2B" w14:textId="77777777" w:rsidTr="00DD1874">
        <w:trPr>
          <w:trHeight w:val="397"/>
        </w:trPr>
        <w:tc>
          <w:tcPr>
            <w:tcW w:w="1559" w:type="dxa"/>
            <w:vAlign w:val="center"/>
          </w:tcPr>
          <w:p w14:paraId="49D47636" w14:textId="77777777" w:rsidR="00DD1874" w:rsidRPr="001B5B2B" w:rsidRDefault="00DD1874" w:rsidP="00D9232A">
            <w:pPr>
              <w:pStyle w:val="a9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1B5B2B">
              <w:rPr>
                <w:rFonts w:ascii="TH SarabunPSK" w:hAnsi="TH SarabunPSK" w:cs="TH SarabunPSK"/>
                <w:sz w:val="32"/>
                <w:szCs w:val="32"/>
                <w:cs/>
              </w:rPr>
              <w:t>ปริญญา</w:t>
            </w:r>
            <w:r w:rsidRPr="001B5B2B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</w:t>
            </w:r>
          </w:p>
        </w:tc>
        <w:tc>
          <w:tcPr>
            <w:tcW w:w="2869" w:type="dxa"/>
            <w:vAlign w:val="center"/>
          </w:tcPr>
          <w:p w14:paraId="76C7C184" w14:textId="77777777" w:rsidR="00DD1874" w:rsidRPr="001B5B2B" w:rsidRDefault="00DD1874" w:rsidP="00D9232A">
            <w:pPr>
              <w:pStyle w:val="a9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22" w:type="dxa"/>
            <w:vAlign w:val="center"/>
          </w:tcPr>
          <w:p w14:paraId="6857E53A" w14:textId="77777777" w:rsidR="00DD1874" w:rsidRPr="001B5B2B" w:rsidRDefault="00DD1874" w:rsidP="00D9232A">
            <w:pPr>
              <w:pStyle w:val="a9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vAlign w:val="center"/>
          </w:tcPr>
          <w:p w14:paraId="0F01E114" w14:textId="77777777" w:rsidR="00DD1874" w:rsidRPr="001B5B2B" w:rsidRDefault="00DD1874" w:rsidP="00D9232A">
            <w:pPr>
              <w:pStyle w:val="a9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1874" w:rsidRPr="001B5B2B" w14:paraId="4FECFE9C" w14:textId="77777777" w:rsidTr="00DD1874">
        <w:trPr>
          <w:trHeight w:val="397"/>
        </w:trPr>
        <w:tc>
          <w:tcPr>
            <w:tcW w:w="1559" w:type="dxa"/>
            <w:vAlign w:val="center"/>
          </w:tcPr>
          <w:p w14:paraId="4E304595" w14:textId="77777777" w:rsidR="00DD1874" w:rsidRPr="001B5B2B" w:rsidRDefault="00DD1874" w:rsidP="00D9232A">
            <w:pPr>
              <w:pStyle w:val="a9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5B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อื่น ๆ</w:t>
            </w:r>
          </w:p>
        </w:tc>
        <w:tc>
          <w:tcPr>
            <w:tcW w:w="2869" w:type="dxa"/>
            <w:vAlign w:val="center"/>
          </w:tcPr>
          <w:p w14:paraId="2CEA53B9" w14:textId="77777777" w:rsidR="00DD1874" w:rsidRPr="001B5B2B" w:rsidRDefault="00DD1874" w:rsidP="00D9232A">
            <w:pPr>
              <w:pStyle w:val="a9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22" w:type="dxa"/>
            <w:vAlign w:val="center"/>
          </w:tcPr>
          <w:p w14:paraId="349ABDF1" w14:textId="77777777" w:rsidR="00DD1874" w:rsidRPr="001B5B2B" w:rsidRDefault="00DD1874" w:rsidP="00D9232A">
            <w:pPr>
              <w:pStyle w:val="a9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vAlign w:val="center"/>
          </w:tcPr>
          <w:p w14:paraId="2F75A94F" w14:textId="77777777" w:rsidR="00DD1874" w:rsidRPr="001B5B2B" w:rsidRDefault="00DD1874" w:rsidP="00D9232A">
            <w:pPr>
              <w:pStyle w:val="a9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1F08861" w14:textId="77777777" w:rsidR="00DD1874" w:rsidRPr="00DD1874" w:rsidRDefault="00DD1874" w:rsidP="00DD1874"/>
    <w:p w14:paraId="13ACC5AF" w14:textId="77777777" w:rsidR="00DD1874" w:rsidRPr="00DD1874" w:rsidRDefault="00DD1874" w:rsidP="00DD1874">
      <w:pPr>
        <w:pStyle w:val="a7"/>
        <w:numPr>
          <w:ilvl w:val="0"/>
          <w:numId w:val="1"/>
        </w:numPr>
        <w:rPr>
          <w:rFonts w:cs="TH SarabunPSK"/>
          <w:b/>
          <w:bCs/>
          <w:szCs w:val="32"/>
        </w:rPr>
      </w:pPr>
      <w:r w:rsidRPr="00DD1874">
        <w:rPr>
          <w:rFonts w:cs="TH SarabunPSK"/>
          <w:b/>
          <w:bCs/>
          <w:szCs w:val="32"/>
          <w:cs/>
        </w:rPr>
        <w:t>ประวัติการทำงาน</w:t>
      </w:r>
    </w:p>
    <w:p w14:paraId="6628993F" w14:textId="77777777" w:rsidR="00DD1874" w:rsidRPr="00DD1874" w:rsidRDefault="00DD1874" w:rsidP="00DD1874"/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3240"/>
        <w:gridCol w:w="1620"/>
      </w:tblGrid>
      <w:tr w:rsidR="00DD1874" w:rsidRPr="001B5B2B" w14:paraId="384BD542" w14:textId="77777777" w:rsidTr="00CD64D2">
        <w:trPr>
          <w:trHeight w:val="340"/>
        </w:trPr>
        <w:tc>
          <w:tcPr>
            <w:tcW w:w="4410" w:type="dxa"/>
            <w:vAlign w:val="center"/>
          </w:tcPr>
          <w:p w14:paraId="3E8BFB73" w14:textId="77777777" w:rsidR="00DD1874" w:rsidRPr="001B5B2B" w:rsidRDefault="00DD1874" w:rsidP="00DD1874">
            <w:pPr>
              <w:pStyle w:val="a9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5B2B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3240" w:type="dxa"/>
            <w:vAlign w:val="center"/>
          </w:tcPr>
          <w:p w14:paraId="1B3A4465" w14:textId="77777777" w:rsidR="00DD1874" w:rsidRPr="001B5B2B" w:rsidRDefault="00DD1874" w:rsidP="00D9232A">
            <w:pPr>
              <w:pStyle w:val="a9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5B2B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620" w:type="dxa"/>
            <w:vAlign w:val="center"/>
          </w:tcPr>
          <w:p w14:paraId="255E9376" w14:textId="77777777" w:rsidR="00DD1874" w:rsidRPr="001B5B2B" w:rsidRDefault="00DD1874" w:rsidP="00D9232A">
            <w:pPr>
              <w:pStyle w:val="a9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5B2B">
              <w:rPr>
                <w:rFonts w:ascii="TH SarabunPSK" w:hAnsi="TH SarabunPSK" w:cs="TH SarabunPSK"/>
                <w:sz w:val="32"/>
                <w:szCs w:val="32"/>
                <w:cs/>
              </w:rPr>
              <w:t>ปี พ.ศ.</w:t>
            </w:r>
          </w:p>
        </w:tc>
      </w:tr>
      <w:tr w:rsidR="00DD1874" w:rsidRPr="001B5B2B" w14:paraId="491BDB49" w14:textId="77777777" w:rsidTr="00CD64D2">
        <w:trPr>
          <w:trHeight w:val="340"/>
        </w:trPr>
        <w:tc>
          <w:tcPr>
            <w:tcW w:w="4410" w:type="dxa"/>
            <w:vAlign w:val="center"/>
          </w:tcPr>
          <w:p w14:paraId="50411214" w14:textId="77777777" w:rsidR="00DD1874" w:rsidRPr="001B5B2B" w:rsidRDefault="00DD1874" w:rsidP="00D9232A">
            <w:pPr>
              <w:pStyle w:val="a9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40" w:type="dxa"/>
            <w:vAlign w:val="center"/>
          </w:tcPr>
          <w:p w14:paraId="6B5F5F95" w14:textId="77777777" w:rsidR="00DD1874" w:rsidRPr="001B5B2B" w:rsidRDefault="00DD1874" w:rsidP="00D9232A">
            <w:pPr>
              <w:pStyle w:val="a9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vAlign w:val="center"/>
          </w:tcPr>
          <w:p w14:paraId="44E2BA8F" w14:textId="77777777" w:rsidR="00DD1874" w:rsidRPr="001B5B2B" w:rsidRDefault="00DD1874" w:rsidP="00D9232A">
            <w:pPr>
              <w:pStyle w:val="a9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1874" w:rsidRPr="001B5B2B" w14:paraId="178235FF" w14:textId="77777777" w:rsidTr="00CD64D2">
        <w:trPr>
          <w:trHeight w:val="340"/>
        </w:trPr>
        <w:tc>
          <w:tcPr>
            <w:tcW w:w="4410" w:type="dxa"/>
            <w:vAlign w:val="center"/>
          </w:tcPr>
          <w:p w14:paraId="4CB86978" w14:textId="77777777" w:rsidR="00DD1874" w:rsidRPr="001B5B2B" w:rsidRDefault="00DD1874" w:rsidP="00D9232A">
            <w:pPr>
              <w:pStyle w:val="a9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40" w:type="dxa"/>
            <w:vAlign w:val="center"/>
          </w:tcPr>
          <w:p w14:paraId="59B2F44A" w14:textId="77777777" w:rsidR="00DD1874" w:rsidRPr="001B5B2B" w:rsidRDefault="00DD1874" w:rsidP="00D9232A">
            <w:pPr>
              <w:pStyle w:val="a9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vAlign w:val="center"/>
          </w:tcPr>
          <w:p w14:paraId="4152909A" w14:textId="77777777" w:rsidR="00DD1874" w:rsidRPr="001B5B2B" w:rsidRDefault="00DD1874" w:rsidP="00D9232A">
            <w:pPr>
              <w:pStyle w:val="a9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1874" w:rsidRPr="001B5B2B" w14:paraId="7CD0004A" w14:textId="77777777" w:rsidTr="00CD64D2">
        <w:trPr>
          <w:trHeight w:val="340"/>
        </w:trPr>
        <w:tc>
          <w:tcPr>
            <w:tcW w:w="4410" w:type="dxa"/>
            <w:vAlign w:val="center"/>
          </w:tcPr>
          <w:p w14:paraId="795E2723" w14:textId="77777777" w:rsidR="00DD1874" w:rsidRPr="001B5B2B" w:rsidRDefault="00DD1874" w:rsidP="00D9232A">
            <w:pPr>
              <w:pStyle w:val="a9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40" w:type="dxa"/>
            <w:vAlign w:val="center"/>
          </w:tcPr>
          <w:p w14:paraId="2C107010" w14:textId="77777777" w:rsidR="00DD1874" w:rsidRPr="001B5B2B" w:rsidRDefault="00DD1874" w:rsidP="00D9232A">
            <w:pPr>
              <w:pStyle w:val="a9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vAlign w:val="center"/>
          </w:tcPr>
          <w:p w14:paraId="0DA7E384" w14:textId="77777777" w:rsidR="00DD1874" w:rsidRPr="001B5B2B" w:rsidRDefault="00DD1874" w:rsidP="00D9232A">
            <w:pPr>
              <w:pStyle w:val="a9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1874" w:rsidRPr="001B5B2B" w14:paraId="3DE589A8" w14:textId="77777777" w:rsidTr="00CD64D2">
        <w:trPr>
          <w:trHeight w:val="340"/>
        </w:trPr>
        <w:tc>
          <w:tcPr>
            <w:tcW w:w="4410" w:type="dxa"/>
            <w:vAlign w:val="center"/>
          </w:tcPr>
          <w:p w14:paraId="52A7FFB5" w14:textId="77777777" w:rsidR="00DD1874" w:rsidRPr="001B5B2B" w:rsidRDefault="00DD1874" w:rsidP="00D9232A">
            <w:pPr>
              <w:pStyle w:val="a9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40" w:type="dxa"/>
            <w:vAlign w:val="center"/>
          </w:tcPr>
          <w:p w14:paraId="1209A117" w14:textId="77777777" w:rsidR="00DD1874" w:rsidRPr="001B5B2B" w:rsidRDefault="00DD1874" w:rsidP="00D9232A">
            <w:pPr>
              <w:pStyle w:val="a9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vAlign w:val="center"/>
          </w:tcPr>
          <w:p w14:paraId="1675BD22" w14:textId="77777777" w:rsidR="00DD1874" w:rsidRPr="001B5B2B" w:rsidRDefault="00DD1874" w:rsidP="00D9232A">
            <w:pPr>
              <w:pStyle w:val="a9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9DED6BD" w14:textId="77777777" w:rsidR="00DD1874" w:rsidRDefault="00DD1874" w:rsidP="00DD1874">
      <w:pPr>
        <w:pStyle w:val="a7"/>
        <w:ind w:left="360"/>
        <w:rPr>
          <w:rFonts w:cs="TH SarabunPSK"/>
          <w:szCs w:val="32"/>
        </w:rPr>
      </w:pPr>
    </w:p>
    <w:p w14:paraId="64E0C8EE" w14:textId="77777777" w:rsidR="00DD1874" w:rsidRDefault="00DD1874" w:rsidP="00DD1874">
      <w:pPr>
        <w:spacing w:line="360" w:lineRule="auto"/>
      </w:pPr>
      <w:r>
        <w:rPr>
          <w:rFonts w:hint="cs"/>
          <w:cs/>
        </w:rPr>
        <w:t>ตำแหน่งการบริหาร (ถ้ามี).........................................................................................................................................</w:t>
      </w:r>
    </w:p>
    <w:p w14:paraId="1E893C1D" w14:textId="77777777" w:rsidR="00DD1874" w:rsidRDefault="00DD1874" w:rsidP="00DD1874">
      <w:pPr>
        <w:spacing w:line="360" w:lineRule="auto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11D3DC5C" w14:textId="77777777" w:rsidR="00DD1874" w:rsidRDefault="00DD1874" w:rsidP="00DD1874">
      <w:pPr>
        <w:spacing w:line="360" w:lineRule="auto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07B97544" w14:textId="77777777" w:rsidR="00DD1874" w:rsidRDefault="00DD1874" w:rsidP="00DD1874">
      <w:pPr>
        <w:spacing w:line="360" w:lineRule="auto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70D45BE3" w14:textId="77777777" w:rsidR="00DD1874" w:rsidRPr="00DD1874" w:rsidRDefault="00DD1874" w:rsidP="00DD1874">
      <w:pPr>
        <w:pStyle w:val="a7"/>
        <w:numPr>
          <w:ilvl w:val="0"/>
          <w:numId w:val="1"/>
        </w:numPr>
        <w:rPr>
          <w:rFonts w:cs="TH SarabunPSK"/>
          <w:b/>
          <w:bCs/>
          <w:szCs w:val="32"/>
        </w:rPr>
      </w:pPr>
      <w:r w:rsidRPr="00DD1874">
        <w:rPr>
          <w:rFonts w:cs="TH SarabunPSK"/>
          <w:b/>
          <w:bCs/>
          <w:szCs w:val="32"/>
          <w:cs/>
        </w:rPr>
        <w:t>ผลงานด้านความรู้ความสามารถในเชิงวิชาการ</w:t>
      </w:r>
    </w:p>
    <w:p w14:paraId="1DD5F76C" w14:textId="77777777" w:rsidR="00DD1874" w:rsidRPr="00DD1874" w:rsidRDefault="00DD1874" w:rsidP="00DD1874">
      <w:pPr>
        <w:pStyle w:val="a7"/>
        <w:numPr>
          <w:ilvl w:val="1"/>
          <w:numId w:val="1"/>
        </w:numPr>
        <w:rPr>
          <w:rFonts w:cs="TH SarabunPSK"/>
          <w:szCs w:val="32"/>
        </w:rPr>
      </w:pPr>
      <w:r w:rsidRPr="00DD1874">
        <w:rPr>
          <w:rFonts w:cs="TH SarabunPSK"/>
          <w:szCs w:val="32"/>
          <w:cs/>
        </w:rPr>
        <w:t>งานแต่ง เรียบเรียง แปล หนังสือ/ตำรา ย้อนหลังไม่เกิน 5 ปี</w:t>
      </w:r>
    </w:p>
    <w:p w14:paraId="3481A9B3" w14:textId="77777777" w:rsidR="00DD1874" w:rsidRPr="00DD1874" w:rsidRDefault="00DD1874" w:rsidP="00DD1874">
      <w:pPr>
        <w:pStyle w:val="a7"/>
        <w:rPr>
          <w:rFonts w:cs="TH SarabunPSK"/>
          <w:szCs w:val="32"/>
        </w:rPr>
      </w:pPr>
      <w:r w:rsidRPr="00DD1874">
        <w:rPr>
          <w:rFonts w:cs="TH SarabunPSK"/>
          <w:szCs w:val="32"/>
          <w:cs/>
        </w:rPr>
        <w:t xml:space="preserve">ให้ระบุ  ผู้แต่ง ผู้แต่งร่วม บทที่ หรือทั้งเล่ม ชื่อเอกสาร  สำนักพิมพ์  จำนวนที่พิมพ์  ปี พ.ศ.  </w:t>
      </w:r>
    </w:p>
    <w:p w14:paraId="6D580C18" w14:textId="77777777" w:rsidR="00DD1874" w:rsidRDefault="00AD6852" w:rsidP="00AD6852">
      <w:pPr>
        <w:pStyle w:val="a7"/>
        <w:spacing w:line="360" w:lineRule="auto"/>
        <w:ind w:right="-27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(</w:t>
      </w:r>
      <w:r w:rsidR="00DD1874" w:rsidRPr="00DD1874">
        <w:rPr>
          <w:rFonts w:cs="TH SarabunPSK"/>
          <w:szCs w:val="32"/>
          <w:cs/>
        </w:rPr>
        <w:t>หลักฐานแนบ ได้แก่ สำเนาหน้าปก สารบัญ และ</w:t>
      </w:r>
      <w:r w:rsidR="00DD1874">
        <w:rPr>
          <w:rFonts w:cs="TH SarabunPSK"/>
          <w:szCs w:val="32"/>
          <w:cs/>
        </w:rPr>
        <w:t>ส่วนที่แสดงรายละเอียดสำนักพิมพ์</w:t>
      </w:r>
      <w:r w:rsidR="00DD1874">
        <w:rPr>
          <w:rFonts w:cs="TH SarabunPSK" w:hint="cs"/>
          <w:szCs w:val="32"/>
          <w:cs/>
        </w:rPr>
        <w:t xml:space="preserve"> </w:t>
      </w:r>
      <w:r w:rsidR="00DD1874" w:rsidRPr="00DD1874">
        <w:rPr>
          <w:rFonts w:cs="TH SarabunPSK"/>
          <w:szCs w:val="32"/>
          <w:cs/>
        </w:rPr>
        <w:t>จำนวนที่พิมพ์</w:t>
      </w:r>
      <w:r w:rsidR="00DD1874">
        <w:rPr>
          <w:rFonts w:cs="TH SarabunPSK"/>
          <w:szCs w:val="32"/>
          <w:cs/>
        </w:rPr>
        <w:t xml:space="preserve"> ปี</w:t>
      </w:r>
      <w:r w:rsidR="00DD1874">
        <w:rPr>
          <w:rFonts w:cs="TH SarabunPSK" w:hint="cs"/>
          <w:szCs w:val="32"/>
          <w:cs/>
        </w:rPr>
        <w:t xml:space="preserve"> </w:t>
      </w:r>
      <w:r w:rsidR="00DD1874" w:rsidRPr="00DD1874">
        <w:rPr>
          <w:rFonts w:cs="TH SarabunPSK"/>
          <w:szCs w:val="32"/>
          <w:cs/>
        </w:rPr>
        <w:t>พ.ศ.</w:t>
      </w:r>
      <w:r>
        <w:rPr>
          <w:rFonts w:cs="TH SarabunPSK"/>
          <w:szCs w:val="32"/>
          <w:cs/>
        </w:rPr>
        <w:t>)</w:t>
      </w:r>
    </w:p>
    <w:p w14:paraId="65D4ED47" w14:textId="77777777" w:rsidR="00DD1874" w:rsidRDefault="00DD1874" w:rsidP="00DD1874">
      <w:pPr>
        <w:pStyle w:val="a7"/>
        <w:numPr>
          <w:ilvl w:val="2"/>
          <w:numId w:val="1"/>
        </w:numPr>
        <w:spacing w:line="360" w:lineRule="auto"/>
        <w:ind w:right="-86"/>
        <w:rPr>
          <w:rFonts w:cs="TH SarabunPSK"/>
          <w:szCs w:val="32"/>
        </w:rPr>
      </w:pPr>
      <w:r>
        <w:rPr>
          <w:rFonts w:cs="TH SarabunPSK"/>
          <w:szCs w:val="32"/>
          <w:cs/>
        </w:rPr>
        <w:lastRenderedPageBreak/>
        <w:t>…………………………………………………………………………………………………………………………………………</w:t>
      </w:r>
    </w:p>
    <w:p w14:paraId="349FA0AC" w14:textId="77777777" w:rsidR="00DD1874" w:rsidRDefault="00DD1874" w:rsidP="00DD1874">
      <w:pPr>
        <w:pStyle w:val="a7"/>
        <w:numPr>
          <w:ilvl w:val="2"/>
          <w:numId w:val="1"/>
        </w:numPr>
        <w:spacing w:line="360" w:lineRule="auto"/>
        <w:ind w:right="-86"/>
        <w:rPr>
          <w:rFonts w:cs="TH SarabunPSK"/>
          <w:szCs w:val="32"/>
        </w:rPr>
      </w:pPr>
      <w:r>
        <w:rPr>
          <w:rFonts w:cs="TH SarabunPSK"/>
          <w:szCs w:val="32"/>
          <w:cs/>
        </w:rPr>
        <w:t>…………………………………………………………………………………………………………………………………………</w:t>
      </w:r>
    </w:p>
    <w:p w14:paraId="6AE3C531" w14:textId="77777777" w:rsidR="00DD1874" w:rsidRDefault="00DD1874" w:rsidP="00DD1874">
      <w:pPr>
        <w:pStyle w:val="a7"/>
        <w:numPr>
          <w:ilvl w:val="2"/>
          <w:numId w:val="1"/>
        </w:numPr>
        <w:spacing w:line="360" w:lineRule="auto"/>
        <w:ind w:right="-86"/>
        <w:rPr>
          <w:rFonts w:cs="TH SarabunPSK"/>
          <w:szCs w:val="32"/>
        </w:rPr>
      </w:pPr>
      <w:r>
        <w:rPr>
          <w:rFonts w:cs="TH SarabunPSK"/>
          <w:szCs w:val="32"/>
          <w:cs/>
        </w:rPr>
        <w:t>…………………………………………………………………………………………………………………………………………</w:t>
      </w:r>
    </w:p>
    <w:p w14:paraId="3F10D96B" w14:textId="77777777" w:rsidR="00DD1874" w:rsidRDefault="00DD1874" w:rsidP="00AD6852">
      <w:pPr>
        <w:pStyle w:val="a7"/>
        <w:numPr>
          <w:ilvl w:val="2"/>
          <w:numId w:val="1"/>
        </w:numPr>
        <w:ind w:right="-86"/>
        <w:rPr>
          <w:rFonts w:cs="TH SarabunPSK"/>
          <w:szCs w:val="32"/>
        </w:rPr>
      </w:pPr>
      <w:r>
        <w:rPr>
          <w:rFonts w:cs="TH SarabunPSK"/>
          <w:szCs w:val="32"/>
          <w:cs/>
        </w:rPr>
        <w:t>…………………………………………………………………………………………………………………………………………</w:t>
      </w:r>
    </w:p>
    <w:p w14:paraId="0471B804" w14:textId="77777777" w:rsidR="00AD6852" w:rsidRPr="00AD6852" w:rsidRDefault="00AD6852" w:rsidP="00AD6852"/>
    <w:p w14:paraId="19AD1246" w14:textId="77777777" w:rsidR="00AD6852" w:rsidRDefault="00AD6852" w:rsidP="00AD6852">
      <w:pPr>
        <w:pStyle w:val="a7"/>
        <w:numPr>
          <w:ilvl w:val="1"/>
          <w:numId w:val="1"/>
        </w:numPr>
        <w:rPr>
          <w:rFonts w:cs="TH SarabunPSK"/>
          <w:szCs w:val="32"/>
        </w:rPr>
      </w:pPr>
      <w:r w:rsidRPr="00AD6852">
        <w:rPr>
          <w:rFonts w:cs="TH SarabunPSK"/>
          <w:szCs w:val="32"/>
          <w:cs/>
        </w:rPr>
        <w:t xml:space="preserve">ผลประเมินการสอนโดยนักศึกษา ย้อนหลังไม่เกิน </w:t>
      </w:r>
      <w:r w:rsidRPr="00AD6852">
        <w:rPr>
          <w:rFonts w:cs="TH SarabunPSK"/>
          <w:szCs w:val="32"/>
        </w:rPr>
        <w:t xml:space="preserve">5 </w:t>
      </w:r>
      <w:r w:rsidRPr="00AD6852">
        <w:rPr>
          <w:rFonts w:cs="TH SarabunPSK"/>
          <w:szCs w:val="32"/>
          <w:cs/>
        </w:rPr>
        <w:t>ปี</w:t>
      </w:r>
    </w:p>
    <w:p w14:paraId="1FA2D056" w14:textId="77777777" w:rsidR="00AD6852" w:rsidRDefault="00AD6852" w:rsidP="00AD6852">
      <w:pPr>
        <w:pStyle w:val="a7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(</w:t>
      </w:r>
      <w:r w:rsidRPr="00AD6852">
        <w:rPr>
          <w:rFonts w:cs="TH SarabunPSK"/>
          <w:szCs w:val="32"/>
          <w:cs/>
        </w:rPr>
        <w:t>หลักฐานแนบ ได้แก่ หลักฐานผลการประเมินโดยนักศึกษา</w:t>
      </w:r>
      <w:r>
        <w:rPr>
          <w:rFonts w:cs="TH SarabunPSK" w:hint="cs"/>
          <w:szCs w:val="32"/>
          <w:cs/>
        </w:rPr>
        <w:t>)</w:t>
      </w:r>
    </w:p>
    <w:p w14:paraId="441F42F7" w14:textId="77777777" w:rsidR="00AD6852" w:rsidRPr="00AD6852" w:rsidRDefault="00AD6852" w:rsidP="00AD6852">
      <w:pPr>
        <w:pStyle w:val="a7"/>
        <w:rPr>
          <w:rFonts w:cs="TH SarabunPSK"/>
          <w:szCs w:val="32"/>
        </w:rPr>
      </w:pPr>
    </w:p>
    <w:tbl>
      <w:tblPr>
        <w:tblW w:w="890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3"/>
        <w:gridCol w:w="1275"/>
        <w:gridCol w:w="4253"/>
        <w:gridCol w:w="1956"/>
      </w:tblGrid>
      <w:tr w:rsidR="00AD6852" w:rsidRPr="00AD6852" w14:paraId="52D748DB" w14:textId="77777777" w:rsidTr="00AD6852">
        <w:trPr>
          <w:trHeight w:val="77"/>
        </w:trPr>
        <w:tc>
          <w:tcPr>
            <w:tcW w:w="1423" w:type="dxa"/>
          </w:tcPr>
          <w:p w14:paraId="7E58E1C2" w14:textId="77777777" w:rsidR="00AD6852" w:rsidRPr="00AD6852" w:rsidRDefault="00AD6852" w:rsidP="00D9232A">
            <w:pPr>
              <w:pStyle w:val="a9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6852">
              <w:rPr>
                <w:rFonts w:ascii="TH SarabunPSK" w:hAnsi="TH SarabunPSK" w:cs="TH SarabunPSK"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1275" w:type="dxa"/>
            <w:vAlign w:val="center"/>
          </w:tcPr>
          <w:p w14:paraId="32D9BC20" w14:textId="77777777" w:rsidR="00AD6852" w:rsidRPr="00AD6852" w:rsidRDefault="00AD6852" w:rsidP="00D9232A">
            <w:pPr>
              <w:pStyle w:val="a9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6852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4253" w:type="dxa"/>
            <w:vAlign w:val="center"/>
          </w:tcPr>
          <w:p w14:paraId="6612D9C9" w14:textId="77777777" w:rsidR="00AD6852" w:rsidRPr="00AD6852" w:rsidRDefault="00AD6852" w:rsidP="00D9232A">
            <w:pPr>
              <w:pStyle w:val="a9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6852">
              <w:rPr>
                <w:rFonts w:ascii="TH SarabunPSK" w:hAnsi="TH SarabunPSK" w:cs="TH SarabunPSK"/>
                <w:sz w:val="32"/>
                <w:szCs w:val="32"/>
                <w:cs/>
              </w:rPr>
              <w:t>ระดับผลการประเมิน</w:t>
            </w:r>
          </w:p>
        </w:tc>
        <w:tc>
          <w:tcPr>
            <w:tcW w:w="1956" w:type="dxa"/>
            <w:vAlign w:val="center"/>
          </w:tcPr>
          <w:p w14:paraId="7C39DCC4" w14:textId="77777777" w:rsidR="00AD6852" w:rsidRPr="00AD6852" w:rsidRDefault="00AD6852" w:rsidP="00D9232A">
            <w:pPr>
              <w:pStyle w:val="a9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6852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</w:tr>
      <w:tr w:rsidR="00AD6852" w:rsidRPr="00AD6852" w14:paraId="3BCBF8B5" w14:textId="77777777" w:rsidTr="00AD6852">
        <w:trPr>
          <w:trHeight w:val="77"/>
        </w:trPr>
        <w:tc>
          <w:tcPr>
            <w:tcW w:w="1423" w:type="dxa"/>
          </w:tcPr>
          <w:p w14:paraId="2812EAED" w14:textId="77777777" w:rsidR="00AD6852" w:rsidRPr="00AD6852" w:rsidRDefault="00AD6852" w:rsidP="00D9232A">
            <w:pPr>
              <w:pStyle w:val="a9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Align w:val="center"/>
          </w:tcPr>
          <w:p w14:paraId="78CB591D" w14:textId="77777777" w:rsidR="00AD6852" w:rsidRPr="00AD6852" w:rsidRDefault="00AD6852" w:rsidP="00D9232A">
            <w:pPr>
              <w:pStyle w:val="a9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3" w:type="dxa"/>
            <w:vAlign w:val="center"/>
          </w:tcPr>
          <w:p w14:paraId="2C26B7A1" w14:textId="77777777" w:rsidR="00AD6852" w:rsidRPr="00AD6852" w:rsidRDefault="00AD6852" w:rsidP="00D9232A">
            <w:pPr>
              <w:pStyle w:val="a9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56" w:type="dxa"/>
            <w:vAlign w:val="center"/>
          </w:tcPr>
          <w:p w14:paraId="645F6C56" w14:textId="77777777" w:rsidR="00AD6852" w:rsidRPr="00AD6852" w:rsidRDefault="00AD6852" w:rsidP="00D9232A">
            <w:pPr>
              <w:pStyle w:val="a9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D6852" w:rsidRPr="00AD6852" w14:paraId="3B668AC9" w14:textId="77777777" w:rsidTr="00AD6852">
        <w:trPr>
          <w:trHeight w:val="77"/>
        </w:trPr>
        <w:tc>
          <w:tcPr>
            <w:tcW w:w="1423" w:type="dxa"/>
          </w:tcPr>
          <w:p w14:paraId="1B110CF3" w14:textId="77777777" w:rsidR="00AD6852" w:rsidRPr="00AD6852" w:rsidRDefault="00AD6852" w:rsidP="00D9232A">
            <w:pPr>
              <w:pStyle w:val="a9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Align w:val="center"/>
          </w:tcPr>
          <w:p w14:paraId="782A8DE8" w14:textId="77777777" w:rsidR="00AD6852" w:rsidRPr="00AD6852" w:rsidRDefault="00AD6852" w:rsidP="00D9232A">
            <w:pPr>
              <w:pStyle w:val="a9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3" w:type="dxa"/>
            <w:vAlign w:val="center"/>
          </w:tcPr>
          <w:p w14:paraId="1392F000" w14:textId="77777777" w:rsidR="00AD6852" w:rsidRPr="00AD6852" w:rsidRDefault="00AD6852" w:rsidP="00D9232A">
            <w:pPr>
              <w:pStyle w:val="a9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56" w:type="dxa"/>
            <w:vAlign w:val="center"/>
          </w:tcPr>
          <w:p w14:paraId="070DE713" w14:textId="77777777" w:rsidR="00AD6852" w:rsidRPr="00AD6852" w:rsidRDefault="00AD6852" w:rsidP="00D9232A">
            <w:pPr>
              <w:pStyle w:val="a9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D6852" w:rsidRPr="00AD6852" w14:paraId="1F476693" w14:textId="77777777" w:rsidTr="00AD6852">
        <w:trPr>
          <w:trHeight w:val="77"/>
        </w:trPr>
        <w:tc>
          <w:tcPr>
            <w:tcW w:w="1423" w:type="dxa"/>
          </w:tcPr>
          <w:p w14:paraId="67E7146A" w14:textId="77777777" w:rsidR="00AD6852" w:rsidRPr="00AD6852" w:rsidRDefault="00AD6852" w:rsidP="00D9232A">
            <w:pPr>
              <w:pStyle w:val="a9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Align w:val="center"/>
          </w:tcPr>
          <w:p w14:paraId="270706B8" w14:textId="77777777" w:rsidR="00AD6852" w:rsidRPr="00AD6852" w:rsidRDefault="00AD6852" w:rsidP="00D9232A">
            <w:pPr>
              <w:pStyle w:val="a9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3" w:type="dxa"/>
            <w:vAlign w:val="center"/>
          </w:tcPr>
          <w:p w14:paraId="53997D03" w14:textId="77777777" w:rsidR="00AD6852" w:rsidRPr="00AD6852" w:rsidRDefault="00AD6852" w:rsidP="00D9232A">
            <w:pPr>
              <w:pStyle w:val="a9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56" w:type="dxa"/>
            <w:vAlign w:val="center"/>
          </w:tcPr>
          <w:p w14:paraId="425DB076" w14:textId="77777777" w:rsidR="00AD6852" w:rsidRPr="00AD6852" w:rsidRDefault="00AD6852" w:rsidP="00D9232A">
            <w:pPr>
              <w:pStyle w:val="a9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D6852" w:rsidRPr="00AD6852" w14:paraId="5E867837" w14:textId="77777777" w:rsidTr="00AD6852">
        <w:trPr>
          <w:trHeight w:val="77"/>
        </w:trPr>
        <w:tc>
          <w:tcPr>
            <w:tcW w:w="1423" w:type="dxa"/>
          </w:tcPr>
          <w:p w14:paraId="1136E8BA" w14:textId="77777777" w:rsidR="00AD6852" w:rsidRPr="00AD6852" w:rsidRDefault="00AD6852" w:rsidP="00D9232A">
            <w:pPr>
              <w:pStyle w:val="a9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Align w:val="center"/>
          </w:tcPr>
          <w:p w14:paraId="028ADA73" w14:textId="77777777" w:rsidR="00AD6852" w:rsidRPr="00AD6852" w:rsidRDefault="00AD6852" w:rsidP="00D9232A">
            <w:pPr>
              <w:pStyle w:val="a9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3" w:type="dxa"/>
            <w:vAlign w:val="center"/>
          </w:tcPr>
          <w:p w14:paraId="23EB2E11" w14:textId="77777777" w:rsidR="00AD6852" w:rsidRPr="00AD6852" w:rsidRDefault="00AD6852" w:rsidP="00D9232A">
            <w:pPr>
              <w:pStyle w:val="a9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56" w:type="dxa"/>
            <w:vAlign w:val="center"/>
          </w:tcPr>
          <w:p w14:paraId="1053162D" w14:textId="77777777" w:rsidR="00AD6852" w:rsidRPr="00AD6852" w:rsidRDefault="00AD6852" w:rsidP="00D9232A">
            <w:pPr>
              <w:pStyle w:val="a9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D6852" w:rsidRPr="00AD6852" w14:paraId="5B17B4DD" w14:textId="77777777" w:rsidTr="00AD6852">
        <w:trPr>
          <w:trHeight w:val="77"/>
        </w:trPr>
        <w:tc>
          <w:tcPr>
            <w:tcW w:w="1423" w:type="dxa"/>
          </w:tcPr>
          <w:p w14:paraId="67BEB4D6" w14:textId="77777777" w:rsidR="00AD6852" w:rsidRPr="00AD6852" w:rsidRDefault="00AD6852" w:rsidP="00D9232A">
            <w:pPr>
              <w:pStyle w:val="a9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Align w:val="center"/>
          </w:tcPr>
          <w:p w14:paraId="1A2C744C" w14:textId="77777777" w:rsidR="00AD6852" w:rsidRPr="00AD6852" w:rsidRDefault="00AD6852" w:rsidP="00D9232A">
            <w:pPr>
              <w:pStyle w:val="a9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3" w:type="dxa"/>
            <w:vAlign w:val="center"/>
          </w:tcPr>
          <w:p w14:paraId="3676596F" w14:textId="77777777" w:rsidR="00AD6852" w:rsidRPr="00AD6852" w:rsidRDefault="00AD6852" w:rsidP="00D9232A">
            <w:pPr>
              <w:pStyle w:val="a9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56" w:type="dxa"/>
            <w:vAlign w:val="center"/>
          </w:tcPr>
          <w:p w14:paraId="7551B849" w14:textId="77777777" w:rsidR="00AD6852" w:rsidRPr="00AD6852" w:rsidRDefault="00AD6852" w:rsidP="00D9232A">
            <w:pPr>
              <w:pStyle w:val="a9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D6852" w:rsidRPr="00AD6852" w14:paraId="2BED10CF" w14:textId="77777777" w:rsidTr="00AD6852">
        <w:trPr>
          <w:trHeight w:val="77"/>
        </w:trPr>
        <w:tc>
          <w:tcPr>
            <w:tcW w:w="1423" w:type="dxa"/>
          </w:tcPr>
          <w:p w14:paraId="3782754D" w14:textId="77777777" w:rsidR="00AD6852" w:rsidRPr="00AD6852" w:rsidRDefault="00AD6852" w:rsidP="00D9232A">
            <w:pPr>
              <w:pStyle w:val="a9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Align w:val="center"/>
          </w:tcPr>
          <w:p w14:paraId="22DADDD8" w14:textId="77777777" w:rsidR="00AD6852" w:rsidRPr="00AD6852" w:rsidRDefault="00AD6852" w:rsidP="00D9232A">
            <w:pPr>
              <w:pStyle w:val="a9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3" w:type="dxa"/>
            <w:vAlign w:val="center"/>
          </w:tcPr>
          <w:p w14:paraId="417D7D43" w14:textId="77777777" w:rsidR="00AD6852" w:rsidRPr="00AD6852" w:rsidRDefault="00AD6852" w:rsidP="00D9232A">
            <w:pPr>
              <w:pStyle w:val="a9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56" w:type="dxa"/>
            <w:vAlign w:val="center"/>
          </w:tcPr>
          <w:p w14:paraId="063B4C5C" w14:textId="77777777" w:rsidR="00AD6852" w:rsidRPr="00AD6852" w:rsidRDefault="00AD6852" w:rsidP="00D9232A">
            <w:pPr>
              <w:pStyle w:val="a9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D6852" w:rsidRPr="00AD6852" w14:paraId="6D54B009" w14:textId="77777777" w:rsidTr="00AD6852">
        <w:trPr>
          <w:trHeight w:val="77"/>
        </w:trPr>
        <w:tc>
          <w:tcPr>
            <w:tcW w:w="1423" w:type="dxa"/>
          </w:tcPr>
          <w:p w14:paraId="40AA8F32" w14:textId="77777777" w:rsidR="00AD6852" w:rsidRPr="00AD6852" w:rsidRDefault="00AD6852" w:rsidP="00D9232A">
            <w:pPr>
              <w:pStyle w:val="a9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Align w:val="center"/>
          </w:tcPr>
          <w:p w14:paraId="6A443B44" w14:textId="77777777" w:rsidR="00AD6852" w:rsidRPr="00AD6852" w:rsidRDefault="00AD6852" w:rsidP="00D9232A">
            <w:pPr>
              <w:pStyle w:val="a9"/>
              <w:ind w:firstLin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3" w:type="dxa"/>
            <w:vAlign w:val="center"/>
          </w:tcPr>
          <w:p w14:paraId="56A29231" w14:textId="77777777" w:rsidR="00AD6852" w:rsidRPr="00AD6852" w:rsidRDefault="00AD6852" w:rsidP="00D9232A">
            <w:pPr>
              <w:pStyle w:val="a9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56" w:type="dxa"/>
            <w:vAlign w:val="center"/>
          </w:tcPr>
          <w:p w14:paraId="35CF509F" w14:textId="77777777" w:rsidR="00AD6852" w:rsidRPr="00AD6852" w:rsidRDefault="00AD6852" w:rsidP="00D9232A">
            <w:pPr>
              <w:pStyle w:val="a9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D6852" w:rsidRPr="00AD6852" w14:paraId="1BB796B7" w14:textId="77777777" w:rsidTr="00AD6852">
        <w:trPr>
          <w:trHeight w:val="77"/>
        </w:trPr>
        <w:tc>
          <w:tcPr>
            <w:tcW w:w="1423" w:type="dxa"/>
          </w:tcPr>
          <w:p w14:paraId="64F24606" w14:textId="77777777" w:rsidR="00AD6852" w:rsidRPr="00AD6852" w:rsidRDefault="00AD6852" w:rsidP="00D9232A">
            <w:pPr>
              <w:pStyle w:val="a9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Align w:val="center"/>
          </w:tcPr>
          <w:p w14:paraId="3D753EA7" w14:textId="77777777" w:rsidR="00AD6852" w:rsidRPr="00AD6852" w:rsidRDefault="00AD6852" w:rsidP="00D9232A">
            <w:pPr>
              <w:pStyle w:val="a9"/>
              <w:ind w:firstLin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3" w:type="dxa"/>
            <w:vAlign w:val="center"/>
          </w:tcPr>
          <w:p w14:paraId="55F16AC7" w14:textId="77777777" w:rsidR="00AD6852" w:rsidRPr="00AD6852" w:rsidRDefault="00AD6852" w:rsidP="00D9232A">
            <w:pPr>
              <w:pStyle w:val="a9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56" w:type="dxa"/>
            <w:vAlign w:val="center"/>
          </w:tcPr>
          <w:p w14:paraId="299A3387" w14:textId="77777777" w:rsidR="00AD6852" w:rsidRPr="00AD6852" w:rsidRDefault="00AD6852" w:rsidP="00D9232A">
            <w:pPr>
              <w:pStyle w:val="a9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D6852" w:rsidRPr="00AD6852" w14:paraId="2EDD34B1" w14:textId="77777777" w:rsidTr="00AD6852">
        <w:trPr>
          <w:trHeight w:val="77"/>
        </w:trPr>
        <w:tc>
          <w:tcPr>
            <w:tcW w:w="1423" w:type="dxa"/>
          </w:tcPr>
          <w:p w14:paraId="6D1DA7B2" w14:textId="77777777" w:rsidR="00AD6852" w:rsidRPr="00AD6852" w:rsidRDefault="00AD6852" w:rsidP="00D9232A">
            <w:pPr>
              <w:pStyle w:val="a9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Align w:val="center"/>
          </w:tcPr>
          <w:p w14:paraId="25B740DE" w14:textId="77777777" w:rsidR="00AD6852" w:rsidRPr="00AD6852" w:rsidRDefault="00AD6852" w:rsidP="00D9232A">
            <w:pPr>
              <w:pStyle w:val="a9"/>
              <w:ind w:firstLin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3" w:type="dxa"/>
            <w:vAlign w:val="center"/>
          </w:tcPr>
          <w:p w14:paraId="02403907" w14:textId="77777777" w:rsidR="00AD6852" w:rsidRPr="00AD6852" w:rsidRDefault="00AD6852" w:rsidP="00D9232A">
            <w:pPr>
              <w:pStyle w:val="a9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56" w:type="dxa"/>
            <w:vAlign w:val="center"/>
          </w:tcPr>
          <w:p w14:paraId="74D873BE" w14:textId="77777777" w:rsidR="00AD6852" w:rsidRPr="00AD6852" w:rsidRDefault="00AD6852" w:rsidP="00D9232A">
            <w:pPr>
              <w:pStyle w:val="a9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D6852" w:rsidRPr="00AD6852" w14:paraId="5EB1DD2B" w14:textId="77777777" w:rsidTr="00AD6852">
        <w:trPr>
          <w:trHeight w:val="77"/>
        </w:trPr>
        <w:tc>
          <w:tcPr>
            <w:tcW w:w="1423" w:type="dxa"/>
          </w:tcPr>
          <w:p w14:paraId="773B2DA9" w14:textId="77777777" w:rsidR="00AD6852" w:rsidRPr="00AD6852" w:rsidRDefault="00AD6852" w:rsidP="00D9232A">
            <w:pPr>
              <w:pStyle w:val="a9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Align w:val="center"/>
          </w:tcPr>
          <w:p w14:paraId="3453918C" w14:textId="77777777" w:rsidR="00AD6852" w:rsidRPr="00AD6852" w:rsidRDefault="00AD6852" w:rsidP="00D9232A">
            <w:pPr>
              <w:pStyle w:val="a9"/>
              <w:ind w:firstLin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3" w:type="dxa"/>
            <w:vAlign w:val="center"/>
          </w:tcPr>
          <w:p w14:paraId="05038A18" w14:textId="77777777" w:rsidR="00AD6852" w:rsidRPr="00AD6852" w:rsidRDefault="00AD6852" w:rsidP="00D9232A">
            <w:pPr>
              <w:pStyle w:val="a9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56" w:type="dxa"/>
            <w:vAlign w:val="center"/>
          </w:tcPr>
          <w:p w14:paraId="73D57336" w14:textId="77777777" w:rsidR="00AD6852" w:rsidRPr="00AD6852" w:rsidRDefault="00AD6852" w:rsidP="00D9232A">
            <w:pPr>
              <w:pStyle w:val="a9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687EB2E1" w14:textId="77777777" w:rsidR="00AD6852" w:rsidRPr="00AD6852" w:rsidRDefault="00AD6852" w:rsidP="00AD6852">
      <w:pPr>
        <w:pStyle w:val="a7"/>
        <w:rPr>
          <w:rFonts w:cs="TH SarabunPSK"/>
          <w:szCs w:val="32"/>
        </w:rPr>
      </w:pPr>
    </w:p>
    <w:p w14:paraId="5FA15008" w14:textId="77777777" w:rsidR="00AD6852" w:rsidRPr="00AD6852" w:rsidRDefault="00AD6852" w:rsidP="00AD6852">
      <w:pPr>
        <w:pStyle w:val="a7"/>
        <w:numPr>
          <w:ilvl w:val="1"/>
          <w:numId w:val="1"/>
        </w:numPr>
        <w:rPr>
          <w:rFonts w:cs="TH SarabunPSK"/>
          <w:szCs w:val="32"/>
        </w:rPr>
      </w:pPr>
      <w:r w:rsidRPr="00AD6852">
        <w:rPr>
          <w:rFonts w:cs="TH SarabunPSK"/>
          <w:szCs w:val="32"/>
          <w:cs/>
        </w:rPr>
        <w:t>ผลงานที่สะท้อนความรู้ความสามารถใน</w:t>
      </w:r>
      <w:r w:rsidR="00F650DF">
        <w:rPr>
          <w:rFonts w:cs="TH SarabunPSK" w:hint="cs"/>
          <w:szCs w:val="32"/>
          <w:cs/>
        </w:rPr>
        <w:t xml:space="preserve">ด้านวิชาการ </w:t>
      </w:r>
      <w:r w:rsidRPr="00AD6852">
        <w:rPr>
          <w:rFonts w:cs="TH SarabunPSK"/>
          <w:szCs w:val="32"/>
          <w:cs/>
        </w:rPr>
        <w:t>หรือนวัตกรรมใหม่ที่สร้าง ความก้าวหน้าทางวิชาการและนำมาใช้ในการสอน ย้อนหลังไม่เกิน 5 ปี</w:t>
      </w:r>
    </w:p>
    <w:p w14:paraId="4A882B22" w14:textId="77777777" w:rsidR="00AD6852" w:rsidRDefault="00AD6852" w:rsidP="00AD6852">
      <w:pPr>
        <w:pStyle w:val="a7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(</w:t>
      </w:r>
      <w:r w:rsidRPr="00AD6852">
        <w:rPr>
          <w:rFonts w:cs="TH SarabunPSK"/>
          <w:szCs w:val="32"/>
          <w:cs/>
        </w:rPr>
        <w:t>หลักฐานแนบ ได้แก่ ผลลัพธ์/ผลผลิตที่เกิดจาก</w:t>
      </w:r>
      <w:r>
        <w:rPr>
          <w:rFonts w:cs="TH SarabunPSK"/>
          <w:szCs w:val="32"/>
          <w:cs/>
        </w:rPr>
        <w:t>การสอน/ภาพถ่าย หรือหลักฐานที่</w:t>
      </w:r>
      <w:r w:rsidRPr="00AD6852">
        <w:rPr>
          <w:rFonts w:cs="TH SarabunPSK"/>
          <w:szCs w:val="32"/>
          <w:cs/>
        </w:rPr>
        <w:t>เกี่ยวข้อง</w:t>
      </w:r>
      <w:r>
        <w:rPr>
          <w:rFonts w:cs="TH SarabunPSK" w:hint="cs"/>
          <w:szCs w:val="32"/>
          <w:cs/>
        </w:rPr>
        <w:t>)</w:t>
      </w:r>
    </w:p>
    <w:tbl>
      <w:tblPr>
        <w:tblW w:w="893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3"/>
        <w:gridCol w:w="7512"/>
      </w:tblGrid>
      <w:tr w:rsidR="00AD6852" w:rsidRPr="00AD6852" w14:paraId="3FF42A43" w14:textId="77777777" w:rsidTr="00AD6852">
        <w:trPr>
          <w:trHeight w:val="359"/>
        </w:trPr>
        <w:tc>
          <w:tcPr>
            <w:tcW w:w="1423" w:type="dxa"/>
          </w:tcPr>
          <w:p w14:paraId="64EB843A" w14:textId="77777777" w:rsidR="00AD6852" w:rsidRPr="00AD6852" w:rsidRDefault="00AD6852" w:rsidP="00D9232A">
            <w:pPr>
              <w:pStyle w:val="a9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6852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รายการหลักฐาน</w:t>
            </w:r>
          </w:p>
        </w:tc>
        <w:tc>
          <w:tcPr>
            <w:tcW w:w="7512" w:type="dxa"/>
            <w:vAlign w:val="center"/>
          </w:tcPr>
          <w:p w14:paraId="3A3C8CD9" w14:textId="77777777" w:rsidR="00AD6852" w:rsidRPr="00AD6852" w:rsidRDefault="00AD6852" w:rsidP="00D9232A">
            <w:pPr>
              <w:pStyle w:val="a9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6852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หลักฐานแนบ</w:t>
            </w:r>
          </w:p>
        </w:tc>
      </w:tr>
      <w:tr w:rsidR="00AD6852" w:rsidRPr="00AD6852" w14:paraId="7D44248D" w14:textId="77777777" w:rsidTr="00AD6852">
        <w:trPr>
          <w:trHeight w:val="77"/>
        </w:trPr>
        <w:tc>
          <w:tcPr>
            <w:tcW w:w="1423" w:type="dxa"/>
          </w:tcPr>
          <w:p w14:paraId="1506267B" w14:textId="77777777" w:rsidR="00AD6852" w:rsidRPr="00AD6852" w:rsidRDefault="00AD6852" w:rsidP="00D9232A">
            <w:pPr>
              <w:pStyle w:val="a9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12" w:type="dxa"/>
            <w:vAlign w:val="center"/>
          </w:tcPr>
          <w:p w14:paraId="27FF03DE" w14:textId="77777777" w:rsidR="00AD6852" w:rsidRPr="00AD6852" w:rsidRDefault="00AD6852" w:rsidP="00D9232A">
            <w:pPr>
              <w:pStyle w:val="a9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D6852" w:rsidRPr="00AD6852" w14:paraId="1AF42138" w14:textId="77777777" w:rsidTr="00AD6852">
        <w:trPr>
          <w:trHeight w:val="77"/>
        </w:trPr>
        <w:tc>
          <w:tcPr>
            <w:tcW w:w="1423" w:type="dxa"/>
          </w:tcPr>
          <w:p w14:paraId="3A3B2B4F" w14:textId="77777777" w:rsidR="00AD6852" w:rsidRPr="00AD6852" w:rsidRDefault="00AD6852" w:rsidP="00D9232A">
            <w:pPr>
              <w:pStyle w:val="a9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12" w:type="dxa"/>
            <w:vAlign w:val="center"/>
          </w:tcPr>
          <w:p w14:paraId="0AF959BB" w14:textId="77777777" w:rsidR="00AD6852" w:rsidRPr="00AD6852" w:rsidRDefault="00AD6852" w:rsidP="00D9232A">
            <w:pPr>
              <w:pStyle w:val="a9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D6852" w:rsidRPr="00AD6852" w14:paraId="10912E8C" w14:textId="77777777" w:rsidTr="00AD6852">
        <w:trPr>
          <w:trHeight w:val="77"/>
        </w:trPr>
        <w:tc>
          <w:tcPr>
            <w:tcW w:w="1423" w:type="dxa"/>
          </w:tcPr>
          <w:p w14:paraId="22AB235C" w14:textId="77777777" w:rsidR="00AD6852" w:rsidRPr="00AD6852" w:rsidRDefault="00AD6852" w:rsidP="00D9232A">
            <w:pPr>
              <w:pStyle w:val="a9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12" w:type="dxa"/>
            <w:vAlign w:val="center"/>
          </w:tcPr>
          <w:p w14:paraId="1A7834E0" w14:textId="77777777" w:rsidR="00AD6852" w:rsidRPr="00AD6852" w:rsidRDefault="00AD6852" w:rsidP="00D9232A">
            <w:pPr>
              <w:pStyle w:val="a9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D6852" w:rsidRPr="00AD6852" w14:paraId="6F432744" w14:textId="77777777" w:rsidTr="00AD6852">
        <w:trPr>
          <w:trHeight w:val="77"/>
        </w:trPr>
        <w:tc>
          <w:tcPr>
            <w:tcW w:w="1423" w:type="dxa"/>
          </w:tcPr>
          <w:p w14:paraId="2CB37B0A" w14:textId="77777777" w:rsidR="00AD6852" w:rsidRPr="00AD6852" w:rsidRDefault="00AD6852" w:rsidP="00D9232A">
            <w:pPr>
              <w:pStyle w:val="a9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12" w:type="dxa"/>
            <w:vAlign w:val="center"/>
          </w:tcPr>
          <w:p w14:paraId="7C8401BA" w14:textId="77777777" w:rsidR="00AD6852" w:rsidRPr="00AD6852" w:rsidRDefault="00AD6852" w:rsidP="00D9232A">
            <w:pPr>
              <w:pStyle w:val="a9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D6852" w:rsidRPr="00AD6852" w14:paraId="369F1138" w14:textId="77777777" w:rsidTr="00AD6852">
        <w:trPr>
          <w:trHeight w:val="77"/>
        </w:trPr>
        <w:tc>
          <w:tcPr>
            <w:tcW w:w="1423" w:type="dxa"/>
          </w:tcPr>
          <w:p w14:paraId="7E464EB7" w14:textId="77777777" w:rsidR="00AD6852" w:rsidRPr="00AD6852" w:rsidRDefault="00AD6852" w:rsidP="00D9232A">
            <w:pPr>
              <w:pStyle w:val="a9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12" w:type="dxa"/>
            <w:vAlign w:val="center"/>
          </w:tcPr>
          <w:p w14:paraId="6A46BBCA" w14:textId="77777777" w:rsidR="00AD6852" w:rsidRPr="00AD6852" w:rsidRDefault="00AD6852" w:rsidP="00D9232A">
            <w:pPr>
              <w:pStyle w:val="a9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0F646D36" w14:textId="77777777" w:rsidR="00AD6852" w:rsidRDefault="00AD6852" w:rsidP="00AD6852"/>
    <w:p w14:paraId="1ABE5842" w14:textId="77777777" w:rsidR="00AD6852" w:rsidRPr="007972B0" w:rsidRDefault="00AD6852" w:rsidP="00AD6852">
      <w:pPr>
        <w:pStyle w:val="a7"/>
        <w:numPr>
          <w:ilvl w:val="0"/>
          <w:numId w:val="1"/>
        </w:numPr>
        <w:rPr>
          <w:rFonts w:cs="TH SarabunPSK"/>
          <w:b/>
          <w:bCs/>
          <w:szCs w:val="32"/>
        </w:rPr>
      </w:pPr>
      <w:r w:rsidRPr="007972B0">
        <w:rPr>
          <w:rFonts w:cs="TH SarabunPSK"/>
          <w:b/>
          <w:bCs/>
          <w:szCs w:val="32"/>
          <w:cs/>
        </w:rPr>
        <w:t>ผลงานด้านภาระงานสอนหรืองานที่ปรึกษา</w:t>
      </w:r>
    </w:p>
    <w:p w14:paraId="134C92D4" w14:textId="77777777" w:rsidR="00AD6852" w:rsidRDefault="00AD6852" w:rsidP="00AD6852">
      <w:pPr>
        <w:pStyle w:val="a7"/>
        <w:numPr>
          <w:ilvl w:val="1"/>
          <w:numId w:val="1"/>
        </w:numPr>
        <w:spacing w:line="360" w:lineRule="auto"/>
        <w:rPr>
          <w:rFonts w:cs="TH SarabunPSK"/>
          <w:szCs w:val="32"/>
        </w:rPr>
      </w:pPr>
      <w:r w:rsidRPr="00AD6852">
        <w:rPr>
          <w:rFonts w:cs="TH SarabunPSK"/>
          <w:szCs w:val="32"/>
          <w:cs/>
        </w:rPr>
        <w:t>งานสอนภาคการศึกษาปัจจุบัน</w:t>
      </w:r>
    </w:p>
    <w:p w14:paraId="7BA980FD" w14:textId="77777777" w:rsidR="00AD6852" w:rsidRDefault="00AD6852" w:rsidP="00AD6852">
      <w:pPr>
        <w:pStyle w:val="a7"/>
        <w:numPr>
          <w:ilvl w:val="2"/>
          <w:numId w:val="1"/>
        </w:numPr>
        <w:spacing w:line="360" w:lineRule="auto"/>
        <w:rPr>
          <w:rFonts w:cs="TH SarabunPSK"/>
          <w:szCs w:val="32"/>
        </w:rPr>
      </w:pPr>
      <w:r w:rsidRPr="00AD6852">
        <w:rPr>
          <w:rFonts w:cs="TH SarabunPSK"/>
          <w:szCs w:val="32"/>
          <w:cs/>
        </w:rPr>
        <w:t>ระดับปริญญาตรี</w:t>
      </w:r>
      <w:r>
        <w:rPr>
          <w:rFonts w:cs="TH SarabunPSK" w:hint="cs"/>
          <w:szCs w:val="32"/>
          <w:cs/>
        </w:rPr>
        <w:tab/>
      </w:r>
      <w:r>
        <w:rPr>
          <w:rFonts w:cs="TH SarabunPSK" w:hint="cs"/>
          <w:szCs w:val="32"/>
          <w:cs/>
        </w:rPr>
        <w:tab/>
      </w:r>
      <w:r w:rsidRPr="00AD6852">
        <w:rPr>
          <w:rFonts w:cs="TH SarabunPSK"/>
          <w:szCs w:val="32"/>
          <w:cs/>
        </w:rPr>
        <w:t>ภาระงานสอนเฉลี่ย</w:t>
      </w:r>
      <w:r>
        <w:rPr>
          <w:rFonts w:cs="TH SarabunPSK"/>
          <w:szCs w:val="32"/>
          <w:cs/>
        </w:rPr>
        <w:t>………………………ชม.</w:t>
      </w:r>
      <w:r w:rsidRPr="00AD6852">
        <w:rPr>
          <w:rFonts w:cs="TH SarabunPSK"/>
          <w:szCs w:val="32"/>
          <w:cs/>
        </w:rPr>
        <w:t>/สัปดาห์</w:t>
      </w:r>
    </w:p>
    <w:p w14:paraId="30C67008" w14:textId="77777777" w:rsidR="00AD6852" w:rsidRDefault="00AD6852" w:rsidP="00AD6852">
      <w:pPr>
        <w:pStyle w:val="a7"/>
        <w:numPr>
          <w:ilvl w:val="2"/>
          <w:numId w:val="1"/>
        </w:numPr>
        <w:spacing w:line="360" w:lineRule="auto"/>
        <w:rPr>
          <w:rFonts w:cs="TH SarabunPSK"/>
          <w:szCs w:val="32"/>
        </w:rPr>
      </w:pPr>
      <w:r w:rsidRPr="00AD6852">
        <w:rPr>
          <w:rFonts w:cs="TH SarabunPSK"/>
          <w:szCs w:val="32"/>
          <w:cs/>
        </w:rPr>
        <w:lastRenderedPageBreak/>
        <w:t>ระดับปริญญาโท</w:t>
      </w:r>
      <w:r>
        <w:rPr>
          <w:rFonts w:cs="TH SarabunPSK"/>
          <w:szCs w:val="32"/>
        </w:rPr>
        <w:tab/>
      </w:r>
      <w:r>
        <w:rPr>
          <w:rFonts w:cs="TH SarabunPSK" w:hint="cs"/>
          <w:szCs w:val="32"/>
          <w:cs/>
        </w:rPr>
        <w:tab/>
      </w:r>
      <w:r w:rsidRPr="00AD6852">
        <w:rPr>
          <w:rFonts w:cs="TH SarabunPSK"/>
          <w:szCs w:val="32"/>
          <w:cs/>
        </w:rPr>
        <w:t>ภาระงานสอนเฉลี่ย</w:t>
      </w:r>
      <w:r>
        <w:rPr>
          <w:rFonts w:cs="TH SarabunPSK"/>
          <w:szCs w:val="32"/>
          <w:cs/>
        </w:rPr>
        <w:t>………………………ชม.</w:t>
      </w:r>
      <w:r w:rsidRPr="00AD6852">
        <w:rPr>
          <w:rFonts w:cs="TH SarabunPSK"/>
          <w:szCs w:val="32"/>
          <w:cs/>
        </w:rPr>
        <w:t>/สัปดาห์</w:t>
      </w:r>
    </w:p>
    <w:p w14:paraId="47C4C224" w14:textId="77777777" w:rsidR="00AD6852" w:rsidRPr="00AD6852" w:rsidRDefault="00AD6852" w:rsidP="00AD6852">
      <w:pPr>
        <w:pStyle w:val="a7"/>
        <w:numPr>
          <w:ilvl w:val="2"/>
          <w:numId w:val="1"/>
        </w:numPr>
        <w:spacing w:line="360" w:lineRule="auto"/>
        <w:rPr>
          <w:rFonts w:cs="TH SarabunPSK"/>
          <w:szCs w:val="32"/>
        </w:rPr>
      </w:pPr>
      <w:r w:rsidRPr="00AD6852">
        <w:rPr>
          <w:rFonts w:cs="TH SarabunPSK"/>
          <w:szCs w:val="32"/>
          <w:cs/>
        </w:rPr>
        <w:t>ระดับปริญญาเอก</w:t>
      </w:r>
      <w:r>
        <w:rPr>
          <w:rFonts w:cs="TH SarabunPSK"/>
          <w:szCs w:val="32"/>
        </w:rPr>
        <w:tab/>
      </w:r>
      <w:r w:rsidRPr="00AD6852">
        <w:rPr>
          <w:rFonts w:cs="TH SarabunPSK"/>
          <w:szCs w:val="32"/>
          <w:cs/>
        </w:rPr>
        <w:t>ภาระงานสอนเฉลี่ย</w:t>
      </w:r>
      <w:r>
        <w:rPr>
          <w:rFonts w:cs="TH SarabunPSK"/>
          <w:szCs w:val="32"/>
          <w:cs/>
        </w:rPr>
        <w:t>………………………ชม.</w:t>
      </w:r>
      <w:r w:rsidRPr="00AD6852">
        <w:rPr>
          <w:rFonts w:cs="TH SarabunPSK"/>
          <w:szCs w:val="32"/>
          <w:cs/>
        </w:rPr>
        <w:t>/สัปดาห์</w:t>
      </w:r>
    </w:p>
    <w:p w14:paraId="6258B3BF" w14:textId="77777777" w:rsidR="00AD6852" w:rsidRDefault="00AD6852" w:rsidP="00AD6852">
      <w:pPr>
        <w:pStyle w:val="a7"/>
        <w:numPr>
          <w:ilvl w:val="1"/>
          <w:numId w:val="1"/>
        </w:numPr>
        <w:rPr>
          <w:rFonts w:cs="TH SarabunPSK"/>
          <w:szCs w:val="32"/>
        </w:rPr>
      </w:pPr>
      <w:r w:rsidRPr="00AD6852">
        <w:rPr>
          <w:rFonts w:cs="TH SarabunPSK"/>
          <w:szCs w:val="32"/>
          <w:cs/>
        </w:rPr>
        <w:t>ผลงานควบคุมปริญญานิพนธ์/สาระนิพนธ์/วิทยานิพนธ์/การค้นคว้าอิสระ ฯลฯ</w:t>
      </w:r>
    </w:p>
    <w:p w14:paraId="7FF489F6" w14:textId="77777777" w:rsidR="00AD6852" w:rsidRDefault="00AD6852" w:rsidP="00AD6852">
      <w:pPr>
        <w:pStyle w:val="a7"/>
        <w:rPr>
          <w:rFonts w:cs="TH SarabunPSK"/>
          <w:szCs w:val="32"/>
        </w:rPr>
      </w:pPr>
      <w:r>
        <w:rPr>
          <w:rFonts w:cs="TH SarabunPSK"/>
          <w:szCs w:val="32"/>
          <w:cs/>
        </w:rPr>
        <w:t>(</w:t>
      </w:r>
      <w:r w:rsidRPr="00AD6852">
        <w:rPr>
          <w:rFonts w:cs="TH SarabunPSK"/>
          <w:szCs w:val="32"/>
          <w:cs/>
        </w:rPr>
        <w:t>ให้ระบุชื่อเรื่อง</w:t>
      </w:r>
      <w:r>
        <w:rPr>
          <w:rFonts w:cs="TH SarabunPSK"/>
          <w:szCs w:val="32"/>
          <w:cs/>
        </w:rPr>
        <w:t>)</w:t>
      </w:r>
    </w:p>
    <w:p w14:paraId="635DB1EE" w14:textId="77777777" w:rsidR="00AD6852" w:rsidRDefault="00AD6852" w:rsidP="006074D7">
      <w:pPr>
        <w:pStyle w:val="a7"/>
        <w:numPr>
          <w:ilvl w:val="0"/>
          <w:numId w:val="4"/>
        </w:numPr>
        <w:spacing w:line="360" w:lineRule="auto"/>
        <w:ind w:leftChars="224" w:left="1080" w:hangingChars="113" w:hanging="363"/>
        <w:rPr>
          <w:rFonts w:cs="TH SarabunPSK"/>
          <w:szCs w:val="32"/>
        </w:rPr>
      </w:pPr>
      <w:r w:rsidRPr="00254D38">
        <w:rPr>
          <w:rFonts w:cs="TH SarabunPSK"/>
          <w:b/>
          <w:bCs/>
          <w:szCs w:val="32"/>
          <w:cs/>
        </w:rPr>
        <w:t>ระดับปริญญาเอก</w:t>
      </w:r>
      <w:r>
        <w:rPr>
          <w:rFonts w:cs="TH SarabunPSK"/>
          <w:szCs w:val="32"/>
        </w:rPr>
        <w:tab/>
      </w:r>
      <w:r w:rsidRPr="00AD6852">
        <w:rPr>
          <w:rFonts w:cs="TH SarabunPSK"/>
          <w:szCs w:val="32"/>
          <w:cs/>
        </w:rPr>
        <w:t>ปัจจุบัน</w:t>
      </w:r>
      <w:r>
        <w:rPr>
          <w:rFonts w:cs="TH SarabunPSK"/>
          <w:szCs w:val="32"/>
          <w:cs/>
        </w:rPr>
        <w:t>………………………..</w:t>
      </w:r>
      <w:r w:rsidRPr="00AD6852">
        <w:rPr>
          <w:rFonts w:cs="TH SarabunPSK"/>
          <w:szCs w:val="32"/>
          <w:cs/>
        </w:rPr>
        <w:t>คน</w:t>
      </w:r>
      <w:r w:rsidRPr="00AD6852">
        <w:rPr>
          <w:rFonts w:cs="TH SarabunPSK"/>
          <w:szCs w:val="32"/>
          <w:cs/>
        </w:rPr>
        <w:tab/>
        <w:t>สำเร็จแล้ว</w:t>
      </w:r>
      <w:r>
        <w:rPr>
          <w:rFonts w:cs="TH SarabunPSK"/>
          <w:szCs w:val="32"/>
          <w:cs/>
        </w:rPr>
        <w:t>……………………..</w:t>
      </w:r>
      <w:r w:rsidRPr="00AD6852">
        <w:rPr>
          <w:rFonts w:cs="TH SarabunPSK"/>
          <w:szCs w:val="32"/>
          <w:cs/>
        </w:rPr>
        <w:t>คน</w:t>
      </w:r>
    </w:p>
    <w:p w14:paraId="1C7FD234" w14:textId="77777777" w:rsidR="00AD6852" w:rsidRDefault="00AD6852" w:rsidP="00254D38">
      <w:pPr>
        <w:pStyle w:val="a7"/>
        <w:numPr>
          <w:ilvl w:val="0"/>
          <w:numId w:val="3"/>
        </w:numPr>
        <w:spacing w:line="360" w:lineRule="auto"/>
        <w:ind w:leftChars="224" w:left="989" w:hangingChars="85" w:hanging="272"/>
        <w:rPr>
          <w:rFonts w:cs="TH SarabunPSK"/>
          <w:szCs w:val="32"/>
        </w:rPr>
      </w:pPr>
      <w:r w:rsidRPr="00AD6852">
        <w:rPr>
          <w:rFonts w:cs="TH SarabunPSK"/>
          <w:szCs w:val="32"/>
          <w:cs/>
        </w:rPr>
        <w:t>................................................................................................................................</w:t>
      </w:r>
      <w:r>
        <w:rPr>
          <w:rFonts w:cs="TH SarabunPSK" w:hint="cs"/>
          <w:szCs w:val="32"/>
          <w:cs/>
        </w:rPr>
        <w:t>...........................</w:t>
      </w:r>
      <w:r w:rsidRPr="00AD6852">
        <w:rPr>
          <w:rFonts w:cs="TH SarabunPSK"/>
          <w:szCs w:val="32"/>
          <w:cs/>
        </w:rPr>
        <w:t>....</w:t>
      </w:r>
    </w:p>
    <w:p w14:paraId="6EAFC717" w14:textId="77777777" w:rsidR="00254D38" w:rsidRDefault="00254D38" w:rsidP="00254D38">
      <w:pPr>
        <w:pStyle w:val="a7"/>
        <w:numPr>
          <w:ilvl w:val="0"/>
          <w:numId w:val="3"/>
        </w:numPr>
        <w:spacing w:line="360" w:lineRule="auto"/>
        <w:ind w:leftChars="224" w:left="989" w:hangingChars="85" w:hanging="272"/>
        <w:rPr>
          <w:rFonts w:cs="TH SarabunPSK"/>
          <w:szCs w:val="32"/>
        </w:rPr>
      </w:pPr>
      <w:r w:rsidRPr="00AD6852">
        <w:rPr>
          <w:rFonts w:cs="TH SarabunPSK"/>
          <w:szCs w:val="32"/>
          <w:cs/>
        </w:rPr>
        <w:t>................................................................................................................................</w:t>
      </w:r>
      <w:r>
        <w:rPr>
          <w:rFonts w:cs="TH SarabunPSK" w:hint="cs"/>
          <w:szCs w:val="32"/>
          <w:cs/>
        </w:rPr>
        <w:t>...........................</w:t>
      </w:r>
      <w:r w:rsidRPr="00AD6852">
        <w:rPr>
          <w:rFonts w:cs="TH SarabunPSK"/>
          <w:szCs w:val="32"/>
          <w:cs/>
        </w:rPr>
        <w:t>....</w:t>
      </w:r>
    </w:p>
    <w:p w14:paraId="6875B204" w14:textId="77777777" w:rsidR="00254D38" w:rsidRDefault="00254D38" w:rsidP="00254D38">
      <w:pPr>
        <w:pStyle w:val="a7"/>
        <w:numPr>
          <w:ilvl w:val="0"/>
          <w:numId w:val="3"/>
        </w:numPr>
        <w:spacing w:line="360" w:lineRule="auto"/>
        <w:ind w:leftChars="224" w:left="989" w:hangingChars="85" w:hanging="272"/>
        <w:rPr>
          <w:rFonts w:cs="TH SarabunPSK"/>
          <w:szCs w:val="32"/>
        </w:rPr>
      </w:pPr>
      <w:r w:rsidRPr="00AD6852">
        <w:rPr>
          <w:rFonts w:cs="TH SarabunPSK"/>
          <w:szCs w:val="32"/>
          <w:cs/>
        </w:rPr>
        <w:t>................................................................................................................................</w:t>
      </w:r>
      <w:r>
        <w:rPr>
          <w:rFonts w:cs="TH SarabunPSK" w:hint="cs"/>
          <w:szCs w:val="32"/>
          <w:cs/>
        </w:rPr>
        <w:t>...........................</w:t>
      </w:r>
      <w:r w:rsidRPr="00AD6852">
        <w:rPr>
          <w:rFonts w:cs="TH SarabunPSK"/>
          <w:szCs w:val="32"/>
          <w:cs/>
        </w:rPr>
        <w:t>....</w:t>
      </w:r>
    </w:p>
    <w:p w14:paraId="063B3C9E" w14:textId="77777777" w:rsidR="00254D38" w:rsidRDefault="00254D38" w:rsidP="006074D7">
      <w:pPr>
        <w:pStyle w:val="a7"/>
        <w:numPr>
          <w:ilvl w:val="0"/>
          <w:numId w:val="4"/>
        </w:numPr>
        <w:spacing w:line="360" w:lineRule="auto"/>
        <w:ind w:leftChars="224" w:left="1080" w:hangingChars="113" w:hanging="363"/>
        <w:rPr>
          <w:rFonts w:cs="TH SarabunPSK"/>
          <w:szCs w:val="32"/>
        </w:rPr>
      </w:pPr>
      <w:r w:rsidRPr="00254D38">
        <w:rPr>
          <w:rFonts w:cs="TH SarabunPSK"/>
          <w:b/>
          <w:bCs/>
          <w:szCs w:val="32"/>
          <w:cs/>
        </w:rPr>
        <w:t>ระดับปริญญา</w:t>
      </w:r>
      <w:r>
        <w:rPr>
          <w:rFonts w:cs="TH SarabunPSK" w:hint="cs"/>
          <w:b/>
          <w:bCs/>
          <w:szCs w:val="32"/>
          <w:cs/>
        </w:rPr>
        <w:t>โท</w:t>
      </w:r>
      <w:r>
        <w:rPr>
          <w:rFonts w:cs="TH SarabunPSK"/>
          <w:szCs w:val="32"/>
        </w:rPr>
        <w:tab/>
      </w:r>
      <w:r w:rsidRPr="00AD6852">
        <w:rPr>
          <w:rFonts w:cs="TH SarabunPSK"/>
          <w:szCs w:val="32"/>
          <w:cs/>
        </w:rPr>
        <w:t>ปัจจุบัน</w:t>
      </w:r>
      <w:r>
        <w:rPr>
          <w:rFonts w:cs="TH SarabunPSK"/>
          <w:szCs w:val="32"/>
          <w:cs/>
        </w:rPr>
        <w:t>………………………..</w:t>
      </w:r>
      <w:r w:rsidRPr="00AD6852">
        <w:rPr>
          <w:rFonts w:cs="TH SarabunPSK"/>
          <w:szCs w:val="32"/>
          <w:cs/>
        </w:rPr>
        <w:t>คน</w:t>
      </w:r>
      <w:r w:rsidRPr="00AD6852">
        <w:rPr>
          <w:rFonts w:cs="TH SarabunPSK"/>
          <w:szCs w:val="32"/>
          <w:cs/>
        </w:rPr>
        <w:tab/>
        <w:t>สำเร็จแล้ว</w:t>
      </w:r>
      <w:r>
        <w:rPr>
          <w:rFonts w:cs="TH SarabunPSK"/>
          <w:szCs w:val="32"/>
          <w:cs/>
        </w:rPr>
        <w:t>……………………..</w:t>
      </w:r>
      <w:r w:rsidRPr="00AD6852">
        <w:rPr>
          <w:rFonts w:cs="TH SarabunPSK"/>
          <w:szCs w:val="32"/>
          <w:cs/>
        </w:rPr>
        <w:t>คน</w:t>
      </w:r>
    </w:p>
    <w:p w14:paraId="299121DD" w14:textId="77777777" w:rsidR="00254D38" w:rsidRDefault="00254D38" w:rsidP="00254D38">
      <w:pPr>
        <w:pStyle w:val="a7"/>
        <w:numPr>
          <w:ilvl w:val="0"/>
          <w:numId w:val="5"/>
        </w:numPr>
        <w:spacing w:line="360" w:lineRule="auto"/>
        <w:rPr>
          <w:rFonts w:cs="TH SarabunPSK"/>
          <w:szCs w:val="32"/>
        </w:rPr>
      </w:pPr>
      <w:r w:rsidRPr="00AD6852">
        <w:rPr>
          <w:rFonts w:cs="TH SarabunPSK"/>
          <w:szCs w:val="32"/>
          <w:cs/>
        </w:rPr>
        <w:t>................................................................................................................................</w:t>
      </w:r>
      <w:r>
        <w:rPr>
          <w:rFonts w:cs="TH SarabunPSK" w:hint="cs"/>
          <w:szCs w:val="32"/>
          <w:cs/>
        </w:rPr>
        <w:t>...........................</w:t>
      </w:r>
      <w:r w:rsidRPr="00AD6852">
        <w:rPr>
          <w:rFonts w:cs="TH SarabunPSK"/>
          <w:szCs w:val="32"/>
          <w:cs/>
        </w:rPr>
        <w:t>....</w:t>
      </w:r>
    </w:p>
    <w:p w14:paraId="3FCCD20F" w14:textId="77777777" w:rsidR="00254D38" w:rsidRDefault="00254D38" w:rsidP="00254D38">
      <w:pPr>
        <w:pStyle w:val="a7"/>
        <w:numPr>
          <w:ilvl w:val="0"/>
          <w:numId w:val="5"/>
        </w:numPr>
        <w:spacing w:line="360" w:lineRule="auto"/>
        <w:ind w:leftChars="224" w:left="989" w:hangingChars="85" w:hanging="272"/>
        <w:rPr>
          <w:rFonts w:cs="TH SarabunPSK"/>
          <w:szCs w:val="32"/>
        </w:rPr>
      </w:pPr>
      <w:r w:rsidRPr="00AD6852">
        <w:rPr>
          <w:rFonts w:cs="TH SarabunPSK"/>
          <w:szCs w:val="32"/>
          <w:cs/>
        </w:rPr>
        <w:t>................................................................................................................................</w:t>
      </w:r>
      <w:r>
        <w:rPr>
          <w:rFonts w:cs="TH SarabunPSK" w:hint="cs"/>
          <w:szCs w:val="32"/>
          <w:cs/>
        </w:rPr>
        <w:t>...........................</w:t>
      </w:r>
      <w:r w:rsidRPr="00AD6852">
        <w:rPr>
          <w:rFonts w:cs="TH SarabunPSK"/>
          <w:szCs w:val="32"/>
          <w:cs/>
        </w:rPr>
        <w:t>....</w:t>
      </w:r>
    </w:p>
    <w:p w14:paraId="2FA35AD3" w14:textId="77777777" w:rsidR="00254D38" w:rsidRDefault="00254D38" w:rsidP="00254D38">
      <w:pPr>
        <w:pStyle w:val="a7"/>
        <w:numPr>
          <w:ilvl w:val="0"/>
          <w:numId w:val="5"/>
        </w:numPr>
        <w:spacing w:line="360" w:lineRule="auto"/>
        <w:ind w:leftChars="224" w:left="989" w:hangingChars="85" w:hanging="272"/>
        <w:rPr>
          <w:rFonts w:cs="TH SarabunPSK"/>
          <w:szCs w:val="32"/>
        </w:rPr>
      </w:pPr>
      <w:r w:rsidRPr="00AD6852">
        <w:rPr>
          <w:rFonts w:cs="TH SarabunPSK"/>
          <w:szCs w:val="32"/>
          <w:cs/>
        </w:rPr>
        <w:t>................................................................................................................................</w:t>
      </w:r>
      <w:r>
        <w:rPr>
          <w:rFonts w:cs="TH SarabunPSK" w:hint="cs"/>
          <w:szCs w:val="32"/>
          <w:cs/>
        </w:rPr>
        <w:t>...........................</w:t>
      </w:r>
      <w:r w:rsidRPr="00AD6852">
        <w:rPr>
          <w:rFonts w:cs="TH SarabunPSK"/>
          <w:szCs w:val="32"/>
          <w:cs/>
        </w:rPr>
        <w:t>....</w:t>
      </w:r>
    </w:p>
    <w:p w14:paraId="28E00E2C" w14:textId="77777777" w:rsidR="00254D38" w:rsidRDefault="00254D38" w:rsidP="006074D7">
      <w:pPr>
        <w:pStyle w:val="a7"/>
        <w:numPr>
          <w:ilvl w:val="0"/>
          <w:numId w:val="4"/>
        </w:numPr>
        <w:spacing w:line="360" w:lineRule="auto"/>
        <w:ind w:leftChars="224" w:left="1080" w:hangingChars="113" w:hanging="363"/>
        <w:rPr>
          <w:rFonts w:cs="TH SarabunPSK"/>
          <w:szCs w:val="32"/>
        </w:rPr>
      </w:pPr>
      <w:r w:rsidRPr="00254D38">
        <w:rPr>
          <w:rFonts w:cs="TH SarabunPSK"/>
          <w:b/>
          <w:bCs/>
          <w:szCs w:val="32"/>
          <w:cs/>
        </w:rPr>
        <w:t>ระดับปริญญา</w:t>
      </w:r>
      <w:r>
        <w:rPr>
          <w:rFonts w:cs="TH SarabunPSK" w:hint="cs"/>
          <w:b/>
          <w:bCs/>
          <w:szCs w:val="32"/>
          <w:cs/>
        </w:rPr>
        <w:t>ตรี</w:t>
      </w:r>
      <w:r>
        <w:rPr>
          <w:rFonts w:cs="TH SarabunPSK"/>
          <w:szCs w:val="32"/>
        </w:rPr>
        <w:tab/>
      </w:r>
      <w:r w:rsidRPr="00AD6852">
        <w:rPr>
          <w:rFonts w:cs="TH SarabunPSK"/>
          <w:szCs w:val="32"/>
          <w:cs/>
        </w:rPr>
        <w:t>ปัจจุบัน</w:t>
      </w:r>
      <w:r>
        <w:rPr>
          <w:rFonts w:cs="TH SarabunPSK"/>
          <w:szCs w:val="32"/>
          <w:cs/>
        </w:rPr>
        <w:t>………………………..</w:t>
      </w:r>
      <w:r w:rsidRPr="00AD6852">
        <w:rPr>
          <w:rFonts w:cs="TH SarabunPSK"/>
          <w:szCs w:val="32"/>
          <w:cs/>
        </w:rPr>
        <w:t>คน</w:t>
      </w:r>
      <w:r w:rsidRPr="00AD6852">
        <w:rPr>
          <w:rFonts w:cs="TH SarabunPSK"/>
          <w:szCs w:val="32"/>
          <w:cs/>
        </w:rPr>
        <w:tab/>
        <w:t>สำเร็จแล้ว</w:t>
      </w:r>
      <w:r>
        <w:rPr>
          <w:rFonts w:cs="TH SarabunPSK"/>
          <w:szCs w:val="32"/>
          <w:cs/>
        </w:rPr>
        <w:t>……………………..</w:t>
      </w:r>
      <w:r w:rsidRPr="00AD6852">
        <w:rPr>
          <w:rFonts w:cs="TH SarabunPSK"/>
          <w:szCs w:val="32"/>
          <w:cs/>
        </w:rPr>
        <w:t>คน</w:t>
      </w:r>
    </w:p>
    <w:p w14:paraId="368C6655" w14:textId="77777777" w:rsidR="00254D38" w:rsidRDefault="00254D38" w:rsidP="00254D38">
      <w:pPr>
        <w:pStyle w:val="a7"/>
        <w:numPr>
          <w:ilvl w:val="0"/>
          <w:numId w:val="6"/>
        </w:numPr>
        <w:spacing w:line="360" w:lineRule="auto"/>
        <w:rPr>
          <w:rFonts w:cs="TH SarabunPSK"/>
          <w:szCs w:val="32"/>
        </w:rPr>
      </w:pPr>
      <w:r w:rsidRPr="00AD6852">
        <w:rPr>
          <w:rFonts w:cs="TH SarabunPSK"/>
          <w:szCs w:val="32"/>
          <w:cs/>
        </w:rPr>
        <w:t>................................................................................................................................</w:t>
      </w:r>
      <w:r>
        <w:rPr>
          <w:rFonts w:cs="TH SarabunPSK" w:hint="cs"/>
          <w:szCs w:val="32"/>
          <w:cs/>
        </w:rPr>
        <w:t>...........................</w:t>
      </w:r>
      <w:r w:rsidRPr="00AD6852">
        <w:rPr>
          <w:rFonts w:cs="TH SarabunPSK"/>
          <w:szCs w:val="32"/>
          <w:cs/>
        </w:rPr>
        <w:t>....</w:t>
      </w:r>
    </w:p>
    <w:p w14:paraId="433E9522" w14:textId="77777777" w:rsidR="00254D38" w:rsidRDefault="00254D38" w:rsidP="00254D38">
      <w:pPr>
        <w:pStyle w:val="a7"/>
        <w:numPr>
          <w:ilvl w:val="0"/>
          <w:numId w:val="6"/>
        </w:numPr>
        <w:spacing w:line="360" w:lineRule="auto"/>
        <w:ind w:leftChars="224" w:left="989" w:hangingChars="85" w:hanging="272"/>
        <w:rPr>
          <w:rFonts w:cs="TH SarabunPSK"/>
          <w:szCs w:val="32"/>
        </w:rPr>
      </w:pPr>
      <w:r w:rsidRPr="00AD6852">
        <w:rPr>
          <w:rFonts w:cs="TH SarabunPSK"/>
          <w:szCs w:val="32"/>
          <w:cs/>
        </w:rPr>
        <w:t>................................................................................................................................</w:t>
      </w:r>
      <w:r>
        <w:rPr>
          <w:rFonts w:cs="TH SarabunPSK" w:hint="cs"/>
          <w:szCs w:val="32"/>
          <w:cs/>
        </w:rPr>
        <w:t>...........................</w:t>
      </w:r>
      <w:r w:rsidRPr="00AD6852">
        <w:rPr>
          <w:rFonts w:cs="TH SarabunPSK"/>
          <w:szCs w:val="32"/>
          <w:cs/>
        </w:rPr>
        <w:t>....</w:t>
      </w:r>
    </w:p>
    <w:p w14:paraId="52EC136A" w14:textId="77777777" w:rsidR="00254D38" w:rsidRDefault="00254D38" w:rsidP="00254D38">
      <w:pPr>
        <w:pStyle w:val="a7"/>
        <w:numPr>
          <w:ilvl w:val="0"/>
          <w:numId w:val="6"/>
        </w:numPr>
        <w:ind w:leftChars="224" w:left="989" w:hangingChars="85" w:hanging="272"/>
        <w:rPr>
          <w:rFonts w:cs="TH SarabunPSK"/>
          <w:szCs w:val="32"/>
        </w:rPr>
      </w:pPr>
      <w:r w:rsidRPr="00AD6852">
        <w:rPr>
          <w:rFonts w:cs="TH SarabunPSK"/>
          <w:szCs w:val="32"/>
          <w:cs/>
        </w:rPr>
        <w:t>................................................................................................................................</w:t>
      </w:r>
      <w:r>
        <w:rPr>
          <w:rFonts w:cs="TH SarabunPSK" w:hint="cs"/>
          <w:szCs w:val="32"/>
          <w:cs/>
        </w:rPr>
        <w:t>...........................</w:t>
      </w:r>
      <w:r w:rsidRPr="00AD6852">
        <w:rPr>
          <w:rFonts w:cs="TH SarabunPSK"/>
          <w:szCs w:val="32"/>
          <w:cs/>
        </w:rPr>
        <w:t>....</w:t>
      </w:r>
    </w:p>
    <w:p w14:paraId="45B1B016" w14:textId="77777777" w:rsidR="00254D38" w:rsidRPr="00254D38" w:rsidRDefault="00254D38" w:rsidP="00254D38"/>
    <w:p w14:paraId="4CBD0905" w14:textId="77777777" w:rsidR="00254D38" w:rsidRPr="007972B0" w:rsidRDefault="00254D38" w:rsidP="00254D38">
      <w:pPr>
        <w:pStyle w:val="a7"/>
        <w:numPr>
          <w:ilvl w:val="0"/>
          <w:numId w:val="1"/>
        </w:numPr>
        <w:rPr>
          <w:rFonts w:cs="TH SarabunPSK"/>
          <w:b/>
          <w:bCs/>
          <w:szCs w:val="32"/>
        </w:rPr>
      </w:pPr>
      <w:r w:rsidRPr="007972B0">
        <w:rPr>
          <w:rFonts w:cs="TH SarabunPSK"/>
          <w:b/>
          <w:bCs/>
          <w:szCs w:val="32"/>
          <w:cs/>
        </w:rPr>
        <w:t xml:space="preserve">รางวัล/ประกาศเกียรติคุณที่ได้รับทางด้านการเรียนการสอน (ถ้ามี) </w:t>
      </w:r>
    </w:p>
    <w:p w14:paraId="0B0FD42B" w14:textId="77777777" w:rsidR="00AD6852" w:rsidRDefault="00254D38" w:rsidP="00254D38">
      <w:pPr>
        <w:pStyle w:val="a7"/>
        <w:ind w:left="360"/>
        <w:rPr>
          <w:rFonts w:cs="TH SarabunPSK"/>
          <w:szCs w:val="32"/>
        </w:rPr>
      </w:pPr>
      <w:r w:rsidRPr="00254D38">
        <w:rPr>
          <w:rFonts w:cs="TH SarabunPSK"/>
          <w:szCs w:val="32"/>
          <w:cs/>
        </w:rPr>
        <w:t xml:space="preserve">ให้ระบุชื่อรางวัล หน่วยงานที่ให้ และ ปี พ.ศ. </w:t>
      </w:r>
      <w:r>
        <w:rPr>
          <w:rFonts w:cs="TH SarabunPSK" w:hint="cs"/>
          <w:szCs w:val="32"/>
          <w:cs/>
        </w:rPr>
        <w:t xml:space="preserve"> (</w:t>
      </w:r>
      <w:r w:rsidRPr="00254D38">
        <w:rPr>
          <w:rFonts w:cs="TH SarabunPSK"/>
          <w:szCs w:val="32"/>
          <w:cs/>
        </w:rPr>
        <w:t>หลักฐานแนบ ได้แก่  สำเนาเอกสารรางวัล/ภาพถ่าย</w:t>
      </w:r>
      <w:r>
        <w:rPr>
          <w:rFonts w:cs="TH SarabunPSK"/>
          <w:szCs w:val="32"/>
          <w:cs/>
        </w:rPr>
        <w:t>)</w:t>
      </w:r>
    </w:p>
    <w:p w14:paraId="794B36CE" w14:textId="77777777" w:rsidR="00254D38" w:rsidRDefault="00254D38" w:rsidP="00254D38">
      <w:pPr>
        <w:pStyle w:val="a7"/>
        <w:ind w:left="360"/>
        <w:rPr>
          <w:rFonts w:cs="TH SarabunPSK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58"/>
        <w:gridCol w:w="4230"/>
        <w:gridCol w:w="1754"/>
      </w:tblGrid>
      <w:tr w:rsidR="00EF3AD8" w14:paraId="171A4987" w14:textId="77777777" w:rsidTr="00383AF3">
        <w:tc>
          <w:tcPr>
            <w:tcW w:w="3258" w:type="dxa"/>
          </w:tcPr>
          <w:p w14:paraId="55827E16" w14:textId="77777777" w:rsidR="00EF3AD8" w:rsidRDefault="009F0FF9" w:rsidP="00383AF3">
            <w:pPr>
              <w:jc w:val="center"/>
            </w:pPr>
            <w:r>
              <w:rPr>
                <w:rFonts w:hint="cs"/>
                <w:cs/>
              </w:rPr>
              <w:t>ชื่อ</w:t>
            </w:r>
            <w:r w:rsidR="00EF3AD8">
              <w:rPr>
                <w:rFonts w:hint="cs"/>
                <w:cs/>
              </w:rPr>
              <w:t>รางวัล</w:t>
            </w:r>
          </w:p>
        </w:tc>
        <w:tc>
          <w:tcPr>
            <w:tcW w:w="4230" w:type="dxa"/>
          </w:tcPr>
          <w:p w14:paraId="0A2BF893" w14:textId="77777777" w:rsidR="00EF3AD8" w:rsidRDefault="00EF3AD8" w:rsidP="00383AF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หน่วยงานที่มอบรางวัล</w:t>
            </w:r>
          </w:p>
        </w:tc>
        <w:tc>
          <w:tcPr>
            <w:tcW w:w="1754" w:type="dxa"/>
          </w:tcPr>
          <w:p w14:paraId="53EBC611" w14:textId="77777777" w:rsidR="00EF3AD8" w:rsidRDefault="00EF3AD8" w:rsidP="00383AF3">
            <w:pPr>
              <w:jc w:val="center"/>
            </w:pPr>
            <w:r>
              <w:rPr>
                <w:rFonts w:hint="cs"/>
                <w:cs/>
              </w:rPr>
              <w:t>ปีที่ได้รับรางวัล</w:t>
            </w:r>
          </w:p>
        </w:tc>
      </w:tr>
      <w:tr w:rsidR="00EF3AD8" w14:paraId="572ABA4E" w14:textId="77777777" w:rsidTr="00383AF3">
        <w:tc>
          <w:tcPr>
            <w:tcW w:w="3258" w:type="dxa"/>
          </w:tcPr>
          <w:p w14:paraId="6683813B" w14:textId="77777777" w:rsidR="00EF3AD8" w:rsidRDefault="00EF3AD8" w:rsidP="00383AF3"/>
        </w:tc>
        <w:tc>
          <w:tcPr>
            <w:tcW w:w="4230" w:type="dxa"/>
          </w:tcPr>
          <w:p w14:paraId="5E018F52" w14:textId="77777777" w:rsidR="00EF3AD8" w:rsidRDefault="00EF3AD8" w:rsidP="00383AF3"/>
        </w:tc>
        <w:tc>
          <w:tcPr>
            <w:tcW w:w="1754" w:type="dxa"/>
          </w:tcPr>
          <w:p w14:paraId="7CE4234A" w14:textId="77777777" w:rsidR="00EF3AD8" w:rsidRDefault="00EF3AD8" w:rsidP="00383AF3"/>
        </w:tc>
      </w:tr>
      <w:tr w:rsidR="00EF3AD8" w14:paraId="0E5F9F73" w14:textId="77777777" w:rsidTr="00383AF3">
        <w:tc>
          <w:tcPr>
            <w:tcW w:w="3258" w:type="dxa"/>
          </w:tcPr>
          <w:p w14:paraId="1D3A15E2" w14:textId="77777777" w:rsidR="00EF3AD8" w:rsidRDefault="00EF3AD8" w:rsidP="00383AF3"/>
        </w:tc>
        <w:tc>
          <w:tcPr>
            <w:tcW w:w="4230" w:type="dxa"/>
          </w:tcPr>
          <w:p w14:paraId="586646E2" w14:textId="77777777" w:rsidR="00EF3AD8" w:rsidRDefault="00EF3AD8" w:rsidP="00383AF3"/>
        </w:tc>
        <w:tc>
          <w:tcPr>
            <w:tcW w:w="1754" w:type="dxa"/>
          </w:tcPr>
          <w:p w14:paraId="66BA2663" w14:textId="77777777" w:rsidR="00EF3AD8" w:rsidRDefault="00EF3AD8" w:rsidP="00383AF3"/>
        </w:tc>
      </w:tr>
      <w:tr w:rsidR="00EF3AD8" w14:paraId="58C1A2A1" w14:textId="77777777" w:rsidTr="00383AF3">
        <w:tc>
          <w:tcPr>
            <w:tcW w:w="3258" w:type="dxa"/>
          </w:tcPr>
          <w:p w14:paraId="0574BF72" w14:textId="77777777" w:rsidR="00EF3AD8" w:rsidRDefault="00EF3AD8" w:rsidP="00383AF3"/>
        </w:tc>
        <w:tc>
          <w:tcPr>
            <w:tcW w:w="4230" w:type="dxa"/>
          </w:tcPr>
          <w:p w14:paraId="6AE12285" w14:textId="77777777" w:rsidR="00EF3AD8" w:rsidRDefault="00EF3AD8" w:rsidP="00383AF3"/>
        </w:tc>
        <w:tc>
          <w:tcPr>
            <w:tcW w:w="1754" w:type="dxa"/>
          </w:tcPr>
          <w:p w14:paraId="59F64BAA" w14:textId="77777777" w:rsidR="00EF3AD8" w:rsidRDefault="00EF3AD8" w:rsidP="00383AF3"/>
        </w:tc>
      </w:tr>
      <w:tr w:rsidR="00EF3AD8" w14:paraId="7A6C95B8" w14:textId="77777777" w:rsidTr="00383AF3">
        <w:tc>
          <w:tcPr>
            <w:tcW w:w="3258" w:type="dxa"/>
          </w:tcPr>
          <w:p w14:paraId="1788ED95" w14:textId="77777777" w:rsidR="00EF3AD8" w:rsidRDefault="00EF3AD8" w:rsidP="00383AF3"/>
        </w:tc>
        <w:tc>
          <w:tcPr>
            <w:tcW w:w="4230" w:type="dxa"/>
          </w:tcPr>
          <w:p w14:paraId="7B0F209A" w14:textId="77777777" w:rsidR="00EF3AD8" w:rsidRDefault="00EF3AD8" w:rsidP="00383AF3"/>
        </w:tc>
        <w:tc>
          <w:tcPr>
            <w:tcW w:w="1754" w:type="dxa"/>
          </w:tcPr>
          <w:p w14:paraId="0E62ABFC" w14:textId="77777777" w:rsidR="00EF3AD8" w:rsidRDefault="00EF3AD8" w:rsidP="00383AF3"/>
        </w:tc>
      </w:tr>
      <w:tr w:rsidR="00EF3AD8" w14:paraId="5920AA0D" w14:textId="77777777" w:rsidTr="00383AF3">
        <w:tc>
          <w:tcPr>
            <w:tcW w:w="3258" w:type="dxa"/>
          </w:tcPr>
          <w:p w14:paraId="32B8B65F" w14:textId="77777777" w:rsidR="00EF3AD8" w:rsidRDefault="00EF3AD8" w:rsidP="00383AF3"/>
        </w:tc>
        <w:tc>
          <w:tcPr>
            <w:tcW w:w="4230" w:type="dxa"/>
          </w:tcPr>
          <w:p w14:paraId="73391E2B" w14:textId="77777777" w:rsidR="00EF3AD8" w:rsidRDefault="00EF3AD8" w:rsidP="00383AF3"/>
        </w:tc>
        <w:tc>
          <w:tcPr>
            <w:tcW w:w="1754" w:type="dxa"/>
          </w:tcPr>
          <w:p w14:paraId="714758A5" w14:textId="77777777" w:rsidR="00EF3AD8" w:rsidRDefault="00EF3AD8" w:rsidP="00383AF3"/>
        </w:tc>
      </w:tr>
    </w:tbl>
    <w:p w14:paraId="55289528" w14:textId="77777777" w:rsidR="00254D38" w:rsidRDefault="00254D38" w:rsidP="00254D38">
      <w:pPr>
        <w:pStyle w:val="a7"/>
        <w:ind w:left="360"/>
        <w:rPr>
          <w:rFonts w:cs="TH SarabunPSK"/>
          <w:szCs w:val="32"/>
        </w:rPr>
      </w:pPr>
    </w:p>
    <w:p w14:paraId="10EEF09B" w14:textId="77777777" w:rsidR="00254D38" w:rsidRPr="007972B0" w:rsidRDefault="007972B0" w:rsidP="007972B0">
      <w:pPr>
        <w:rPr>
          <w:b/>
          <w:bCs/>
        </w:rPr>
      </w:pPr>
      <w:r w:rsidRPr="007972B0">
        <w:rPr>
          <w:b/>
          <w:bCs/>
          <w:cs/>
        </w:rPr>
        <w:t>ข้าพเจ้าขอรับรองว่าข้อความข้างต้นเป็นความจริงทุกประการ</w:t>
      </w:r>
    </w:p>
    <w:p w14:paraId="39913251" w14:textId="77777777" w:rsidR="007972B0" w:rsidRDefault="007972B0" w:rsidP="007972B0"/>
    <w:p w14:paraId="12441642" w14:textId="77777777" w:rsidR="007972B0" w:rsidRDefault="007972B0" w:rsidP="007972B0"/>
    <w:p w14:paraId="5916AABB" w14:textId="77777777" w:rsidR="006F68A3" w:rsidRDefault="006F68A3" w:rsidP="007972B0"/>
    <w:p w14:paraId="55A0B015" w14:textId="77777777" w:rsidR="007972B0" w:rsidRDefault="007972B0" w:rsidP="007972B0"/>
    <w:p w14:paraId="109001E7" w14:textId="77777777" w:rsidR="007972B0" w:rsidRDefault="007972B0" w:rsidP="007972B0">
      <w:pPr>
        <w:spacing w:line="36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7972B0">
        <w:rPr>
          <w:cs/>
        </w:rPr>
        <w:t>ลายมือชื่อผู้เสนอผลงานเพื่อรับการพิจารณา</w:t>
      </w:r>
      <w:r>
        <w:rPr>
          <w:rFonts w:hint="cs"/>
          <w:cs/>
        </w:rPr>
        <w:t>...........</w:t>
      </w:r>
      <w:r w:rsidRPr="007972B0">
        <w:rPr>
          <w:cs/>
        </w:rPr>
        <w:t>……….……………………………………….…….………</w:t>
      </w:r>
    </w:p>
    <w:p w14:paraId="7FA5C073" w14:textId="77777777" w:rsidR="007972B0" w:rsidRDefault="007972B0" w:rsidP="007972B0">
      <w:pPr>
        <w:spacing w:line="36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(...........</w:t>
      </w:r>
      <w:r>
        <w:rPr>
          <w:cs/>
        </w:rPr>
        <w:t>……….……………………………………….…….……</w:t>
      </w:r>
      <w:r>
        <w:rPr>
          <w:rFonts w:hint="cs"/>
          <w:cs/>
        </w:rPr>
        <w:t>)</w:t>
      </w:r>
    </w:p>
    <w:p w14:paraId="14D4EB33" w14:textId="77777777" w:rsidR="007972B0" w:rsidRDefault="007972B0" w:rsidP="007972B0">
      <w:pPr>
        <w:spacing w:line="36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2821D4">
        <w:rPr>
          <w:sz w:val="30"/>
          <w:szCs w:val="30"/>
          <w:cs/>
        </w:rPr>
        <w:t>ตำแหน่ง</w:t>
      </w:r>
      <w:r>
        <w:rPr>
          <w:rFonts w:hint="cs"/>
          <w:cs/>
        </w:rPr>
        <w:t>...........</w:t>
      </w:r>
      <w:r w:rsidRPr="007972B0">
        <w:rPr>
          <w:cs/>
        </w:rPr>
        <w:t>……….……………………………</w:t>
      </w:r>
      <w:r>
        <w:rPr>
          <w:cs/>
        </w:rPr>
        <w:t>..</w:t>
      </w:r>
      <w:r w:rsidRPr="007972B0">
        <w:rPr>
          <w:cs/>
        </w:rPr>
        <w:t>………….…….………</w:t>
      </w:r>
    </w:p>
    <w:p w14:paraId="474FBAE6" w14:textId="77777777" w:rsidR="007972B0" w:rsidRDefault="007972B0" w:rsidP="007972B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cs"/>
          <w:sz w:val="30"/>
          <w:szCs w:val="30"/>
          <w:cs/>
        </w:rPr>
        <w:t>มหาวิทยาลัยราชภัฏ</w:t>
      </w:r>
      <w:r>
        <w:rPr>
          <w:sz w:val="30"/>
          <w:szCs w:val="30"/>
          <w:cs/>
        </w:rPr>
        <w:t>…………………………………………………………….</w:t>
      </w:r>
    </w:p>
    <w:p w14:paraId="58C1EC4F" w14:textId="77777777" w:rsidR="00C71039" w:rsidRDefault="00C71039" w:rsidP="00C71039">
      <w:pPr>
        <w:tabs>
          <w:tab w:val="left" w:pos="4140"/>
        </w:tabs>
        <w:spacing w:line="36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  <w:t>วันที่................เดือน....................................พ.ศ.......................</w:t>
      </w:r>
    </w:p>
    <w:p w14:paraId="22937BFA" w14:textId="77777777" w:rsidR="007972B0" w:rsidRPr="007972B0" w:rsidRDefault="007972B0" w:rsidP="007972B0">
      <w:pPr>
        <w:rPr>
          <w:cs/>
        </w:rPr>
      </w:pPr>
    </w:p>
    <w:sectPr w:rsidR="007972B0" w:rsidRPr="007972B0" w:rsidSect="005D12B0">
      <w:headerReference w:type="default" r:id="rId16"/>
      <w:pgSz w:w="12240" w:h="15840" w:code="1"/>
      <w:pgMar w:top="1440" w:right="720" w:bottom="720" w:left="1440" w:header="706" w:footer="706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DD5DD" w14:textId="77777777" w:rsidR="00086315" w:rsidRDefault="00086315" w:rsidP="00160852">
      <w:r>
        <w:separator/>
      </w:r>
    </w:p>
  </w:endnote>
  <w:endnote w:type="continuationSeparator" w:id="0">
    <w:p w14:paraId="54DE9C33" w14:textId="77777777" w:rsidR="00086315" w:rsidRDefault="00086315" w:rsidP="00160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01FF4" w14:textId="77777777" w:rsidR="00086315" w:rsidRDefault="00086315" w:rsidP="00160852">
      <w:r>
        <w:separator/>
      </w:r>
    </w:p>
  </w:footnote>
  <w:footnote w:type="continuationSeparator" w:id="0">
    <w:p w14:paraId="7998DA21" w14:textId="77777777" w:rsidR="00086315" w:rsidRDefault="00086315" w:rsidP="00160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3264290"/>
      <w:docPartObj>
        <w:docPartGallery w:val="Page Numbers (Top of Page)"/>
        <w:docPartUnique/>
      </w:docPartObj>
    </w:sdtPr>
    <w:sdtContent>
      <w:p w14:paraId="1E9B2357" w14:textId="77777777" w:rsidR="00160852" w:rsidRDefault="00160852">
        <w:pPr>
          <w:pStyle w:val="a3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TH SarabunPSK"/>
            <w:szCs w:val="3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B92E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A7944D" w14:textId="77777777" w:rsidR="00160852" w:rsidRDefault="0016085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D01E8"/>
    <w:multiLevelType w:val="hybridMultilevel"/>
    <w:tmpl w:val="7ED07C9E"/>
    <w:lvl w:ilvl="0" w:tplc="9CEA38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B1A17"/>
    <w:multiLevelType w:val="multilevel"/>
    <w:tmpl w:val="A3CA0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E691D9D"/>
    <w:multiLevelType w:val="multilevel"/>
    <w:tmpl w:val="A3CA0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699663CA"/>
    <w:multiLevelType w:val="hybridMultilevel"/>
    <w:tmpl w:val="CFF48330"/>
    <w:lvl w:ilvl="0" w:tplc="0AC689CC">
      <w:start w:val="1"/>
      <w:numFmt w:val="decimal"/>
      <w:lvlText w:val="%1)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4" w15:restartNumberingAfterBreak="0">
    <w:nsid w:val="6A2D12E1"/>
    <w:multiLevelType w:val="hybridMultilevel"/>
    <w:tmpl w:val="CE3A23BA"/>
    <w:lvl w:ilvl="0" w:tplc="8550DF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6" w:hanging="360"/>
      </w:pPr>
    </w:lvl>
    <w:lvl w:ilvl="2" w:tplc="0409001B" w:tentative="1">
      <w:start w:val="1"/>
      <w:numFmt w:val="lowerRoman"/>
      <w:lvlText w:val="%3."/>
      <w:lvlJc w:val="right"/>
      <w:pPr>
        <w:ind w:left="1436" w:hanging="180"/>
      </w:pPr>
    </w:lvl>
    <w:lvl w:ilvl="3" w:tplc="0409000F" w:tentative="1">
      <w:start w:val="1"/>
      <w:numFmt w:val="decimal"/>
      <w:lvlText w:val="%4."/>
      <w:lvlJc w:val="left"/>
      <w:pPr>
        <w:ind w:left="2156" w:hanging="360"/>
      </w:pPr>
    </w:lvl>
    <w:lvl w:ilvl="4" w:tplc="04090019" w:tentative="1">
      <w:start w:val="1"/>
      <w:numFmt w:val="lowerLetter"/>
      <w:lvlText w:val="%5."/>
      <w:lvlJc w:val="left"/>
      <w:pPr>
        <w:ind w:left="2876" w:hanging="360"/>
      </w:pPr>
    </w:lvl>
    <w:lvl w:ilvl="5" w:tplc="0409001B" w:tentative="1">
      <w:start w:val="1"/>
      <w:numFmt w:val="lowerRoman"/>
      <w:lvlText w:val="%6."/>
      <w:lvlJc w:val="right"/>
      <w:pPr>
        <w:ind w:left="3596" w:hanging="180"/>
      </w:pPr>
    </w:lvl>
    <w:lvl w:ilvl="6" w:tplc="0409000F" w:tentative="1">
      <w:start w:val="1"/>
      <w:numFmt w:val="decimal"/>
      <w:lvlText w:val="%7."/>
      <w:lvlJc w:val="left"/>
      <w:pPr>
        <w:ind w:left="4316" w:hanging="360"/>
      </w:pPr>
    </w:lvl>
    <w:lvl w:ilvl="7" w:tplc="04090019" w:tentative="1">
      <w:start w:val="1"/>
      <w:numFmt w:val="lowerLetter"/>
      <w:lvlText w:val="%8."/>
      <w:lvlJc w:val="left"/>
      <w:pPr>
        <w:ind w:left="5036" w:hanging="360"/>
      </w:pPr>
    </w:lvl>
    <w:lvl w:ilvl="8" w:tplc="0409001B" w:tentative="1">
      <w:start w:val="1"/>
      <w:numFmt w:val="lowerRoman"/>
      <w:lvlText w:val="%9."/>
      <w:lvlJc w:val="right"/>
      <w:pPr>
        <w:ind w:left="5756" w:hanging="180"/>
      </w:pPr>
    </w:lvl>
  </w:abstractNum>
  <w:abstractNum w:abstractNumId="5" w15:restartNumberingAfterBreak="0">
    <w:nsid w:val="6CE72AAE"/>
    <w:multiLevelType w:val="hybridMultilevel"/>
    <w:tmpl w:val="7AC44C9E"/>
    <w:lvl w:ilvl="0" w:tplc="09D47F5C">
      <w:start w:val="1"/>
      <w:numFmt w:val="bullet"/>
      <w:lvlText w:val=""/>
      <w:lvlJc w:val="left"/>
      <w:pPr>
        <w:ind w:left="2154" w:hanging="360"/>
      </w:pPr>
      <w:rPr>
        <w:rFonts w:ascii="Symbol" w:eastAsiaTheme="minorHAnsi" w:hAnsi="Symbol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num w:numId="1" w16cid:durableId="1394543443">
    <w:abstractNumId w:val="2"/>
  </w:num>
  <w:num w:numId="2" w16cid:durableId="1500654315">
    <w:abstractNumId w:val="1"/>
  </w:num>
  <w:num w:numId="3" w16cid:durableId="1121607576">
    <w:abstractNumId w:val="3"/>
  </w:num>
  <w:num w:numId="4" w16cid:durableId="226494913">
    <w:abstractNumId w:val="5"/>
  </w:num>
  <w:num w:numId="5" w16cid:durableId="45298210">
    <w:abstractNumId w:val="4"/>
  </w:num>
  <w:num w:numId="6" w16cid:durableId="1300837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D4B"/>
    <w:rsid w:val="00047705"/>
    <w:rsid w:val="00086315"/>
    <w:rsid w:val="00160852"/>
    <w:rsid w:val="001B400E"/>
    <w:rsid w:val="001B5B2B"/>
    <w:rsid w:val="001D3D4B"/>
    <w:rsid w:val="00252122"/>
    <w:rsid w:val="00254D38"/>
    <w:rsid w:val="003151DB"/>
    <w:rsid w:val="00323825"/>
    <w:rsid w:val="003E7223"/>
    <w:rsid w:val="004E5BF7"/>
    <w:rsid w:val="00516DDF"/>
    <w:rsid w:val="005D021E"/>
    <w:rsid w:val="005D12B0"/>
    <w:rsid w:val="005F04D8"/>
    <w:rsid w:val="005F5358"/>
    <w:rsid w:val="006074D7"/>
    <w:rsid w:val="00635F96"/>
    <w:rsid w:val="006F68A3"/>
    <w:rsid w:val="00763C93"/>
    <w:rsid w:val="007972B0"/>
    <w:rsid w:val="0080284C"/>
    <w:rsid w:val="008A6282"/>
    <w:rsid w:val="008B0FC6"/>
    <w:rsid w:val="008B1145"/>
    <w:rsid w:val="0094669A"/>
    <w:rsid w:val="009F0FF9"/>
    <w:rsid w:val="009F715D"/>
    <w:rsid w:val="009F7DA9"/>
    <w:rsid w:val="00A62DC4"/>
    <w:rsid w:val="00A92611"/>
    <w:rsid w:val="00A97403"/>
    <w:rsid w:val="00AD6852"/>
    <w:rsid w:val="00B10700"/>
    <w:rsid w:val="00B8741E"/>
    <w:rsid w:val="00B92E07"/>
    <w:rsid w:val="00BC0B22"/>
    <w:rsid w:val="00C30F39"/>
    <w:rsid w:val="00C71039"/>
    <w:rsid w:val="00CD64D2"/>
    <w:rsid w:val="00D20292"/>
    <w:rsid w:val="00DD1874"/>
    <w:rsid w:val="00DE176E"/>
    <w:rsid w:val="00EE7C9B"/>
    <w:rsid w:val="00EF3AD8"/>
    <w:rsid w:val="00F629DF"/>
    <w:rsid w:val="00F650DF"/>
    <w:rsid w:val="00FF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7DFA7"/>
  <w15:docId w15:val="{D6A7D1C8-CE30-4B42-819B-53A56C0D6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0852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160852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160852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160852"/>
    <w:rPr>
      <w:rFonts w:cs="Angsana New"/>
      <w:szCs w:val="40"/>
    </w:rPr>
  </w:style>
  <w:style w:type="paragraph" w:styleId="a7">
    <w:name w:val="List Paragraph"/>
    <w:basedOn w:val="a"/>
    <w:uiPriority w:val="34"/>
    <w:qFormat/>
    <w:rsid w:val="00252122"/>
    <w:pPr>
      <w:ind w:left="720"/>
      <w:contextualSpacing/>
    </w:pPr>
    <w:rPr>
      <w:rFonts w:cs="Angsana New"/>
      <w:szCs w:val="40"/>
    </w:rPr>
  </w:style>
  <w:style w:type="table" w:styleId="a8">
    <w:name w:val="Table Grid"/>
    <w:basedOn w:val="a1"/>
    <w:uiPriority w:val="59"/>
    <w:rsid w:val="00DD1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DD1874"/>
    <w:pPr>
      <w:ind w:firstLine="426"/>
    </w:pPr>
    <w:rPr>
      <w:rFonts w:ascii="Cordia New" w:eastAsia="Cordia New" w:hAnsi="Cordia New" w:cs="Angsana New"/>
      <w:sz w:val="28"/>
      <w:szCs w:val="28"/>
    </w:rPr>
  </w:style>
  <w:style w:type="character" w:customStyle="1" w:styleId="aa">
    <w:name w:val="การเยื้องเนื้อความ อักขระ"/>
    <w:basedOn w:val="a0"/>
    <w:link w:val="a9"/>
    <w:rsid w:val="00DD1874"/>
    <w:rPr>
      <w:rFonts w:ascii="Cordia New" w:eastAsia="Cordia New" w:hAnsi="Cordia New" w:cs="Angsana New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1B5B2B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5B2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9F36A-FCE3-3D45-AB35-37BDFAE50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70</Words>
  <Characters>5143</Characters>
  <Application>Microsoft Office Word</Application>
  <DocSecurity>0</DocSecurity>
  <Lines>214</Lines>
  <Paragraphs>8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664</dc:creator>
  <cp:lastModifiedBy>เมธวัฒน์ จรุงจิตต์</cp:lastModifiedBy>
  <cp:revision>7</cp:revision>
  <cp:lastPrinted>2023-05-16T07:15:00Z</cp:lastPrinted>
  <dcterms:created xsi:type="dcterms:W3CDTF">2024-03-21T02:14:00Z</dcterms:created>
  <dcterms:modified xsi:type="dcterms:W3CDTF">2025-12-24T06:02:00Z</dcterms:modified>
</cp:coreProperties>
</file>